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2971" w14:textId="77777777" w:rsidR="00D752B6" w:rsidRPr="00184DE7" w:rsidRDefault="00D752B6" w:rsidP="00D752B6">
      <w:pPr>
        <w:jc w:val="center"/>
        <w:rPr>
          <w:rFonts w:ascii="TH SarabunPSK" w:hAnsi="TH SarabunPSK" w:cs="TH SarabunPSK"/>
          <w:color w:val="000000"/>
          <w:sz w:val="48"/>
          <w:szCs w:val="48"/>
        </w:rPr>
      </w:pPr>
      <w:r w:rsidRPr="00184DE7">
        <w:rPr>
          <w:rFonts w:ascii="TH SarabunPSK" w:hAnsi="TH SarabunPSK" w:cs="TH SarabunPSK"/>
          <w:color w:val="000000"/>
        </w:rPr>
        <w:object w:dxaOrig="3540" w:dyaOrig="3930" w14:anchorId="2C7D5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9" type="#_x0000_t75" style="position:absolute;left:0;text-align:left;margin-left:-1.15pt;margin-top:-26.65pt;width:48.95pt;height:53.85pt;z-index:-251660800;mso-wrap-edited:f" wrapcoords="-251 0 -251 21370 21600 21370 21600 0 -251 0" o:allowincell="f">
            <v:imagedata r:id="rId11" o:title=""/>
          </v:shape>
          <o:OLEObject Type="Embed" ProgID="PBrush" ShapeID="_x0000_s2079" DrawAspect="Content" ObjectID="_1835345826" r:id="rId12"/>
        </w:object>
      </w:r>
      <w:r w:rsidRPr="00184DE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B02BF59" w14:textId="77777777" w:rsidR="00D752B6" w:rsidRPr="00184DE7" w:rsidRDefault="00D752B6" w:rsidP="00D752B6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4DE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ราชการ</w:t>
      </w:r>
      <w:r w:rsidRPr="00184DE7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183201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ภาควิชา</w:t>
      </w:r>
      <w:r w:rsidR="009E4C3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</w:t>
      </w:r>
      <w:r w:rsidR="00183201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0316D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คณะสหเวชศาสตร์</w:t>
      </w:r>
      <w:r w:rsidR="00B202F2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83201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184DE7">
        <w:rPr>
          <w:rFonts w:ascii="TH SarabunPSK" w:hAnsi="TH SarabunPSK" w:cs="TH SarabunPSK"/>
          <w:color w:val="000000"/>
          <w:sz w:val="32"/>
          <w:szCs w:val="32"/>
          <w:cs/>
        </w:rPr>
        <w:t>โทร</w:t>
      </w:r>
      <w:r w:rsidRPr="00184DE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84DE7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="00FF1EFC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E3CDC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FF1EFC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6373975D" w14:textId="77777777" w:rsidR="00D752B6" w:rsidRPr="00184DE7" w:rsidRDefault="00D752B6" w:rsidP="00D752B6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84DE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ที</w:t>
      </w:r>
      <w:r w:rsidR="00664478" w:rsidRPr="00184DE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่</w:t>
      </w:r>
      <w:r w:rsidR="00664478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อ</w:t>
      </w:r>
      <w:r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ว 0603.13.0</w:t>
      </w:r>
      <w:r w:rsidR="009E4C31">
        <w:rPr>
          <w:rFonts w:ascii="TH SarabunPSK" w:hAnsi="TH SarabunPSK" w:cs="TH SarabunPSK"/>
          <w:color w:val="000000"/>
          <w:sz w:val="32"/>
          <w:szCs w:val="32"/>
          <w:u w:val="dotted"/>
        </w:rPr>
        <w:t>x</w:t>
      </w:r>
      <w:r w:rsidRPr="00184DE7">
        <w:rPr>
          <w:rFonts w:ascii="TH SarabunPSK" w:hAnsi="TH SarabunPSK" w:cs="TH SarabunPSK"/>
          <w:color w:val="000000"/>
          <w:sz w:val="32"/>
          <w:szCs w:val="32"/>
          <w:u w:val="dotted"/>
        </w:rPr>
        <w:t>/</w:t>
      </w:r>
      <w:r w:rsidR="003D3F68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64478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184DE7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84DE7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B202F2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4DE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ันที่</w:t>
      </w:r>
      <w:r w:rsidRPr="00184DE7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E3CDC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8E3CDC" w:rsidRPr="00184D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4DE7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482C97D" w14:textId="77777777" w:rsidR="00D752B6" w:rsidRPr="00184DE7" w:rsidRDefault="00D752B6" w:rsidP="00004001">
      <w:pPr>
        <w:pStyle w:val="BodyText2"/>
        <w:ind w:left="709" w:hanging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4DE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รื่อง</w:t>
      </w:r>
      <w:r w:rsidRPr="00184DE7">
        <w:rPr>
          <w:rFonts w:ascii="TH SarabunPSK" w:hAnsi="TH SarabunPSK" w:cs="TH SarabunPSK"/>
          <w:color w:val="000000"/>
          <w:sz w:val="32"/>
          <w:szCs w:val="32"/>
        </w:rPr>
        <w:tab/>
      </w:r>
      <w:r w:rsidR="001A6BCB" w:rsidRPr="00C46D0A">
        <w:rPr>
          <w:rFonts w:ascii="TH SarabunPSK" w:hAnsi="TH SarabunPSK" w:cs="TH SarabunPSK"/>
          <w:color w:val="FF0000"/>
          <w:sz w:val="32"/>
          <w:szCs w:val="32"/>
          <w:cs/>
        </w:rPr>
        <w:t>ขอ</w:t>
      </w:r>
      <w:r w:rsidR="009D6004" w:rsidRPr="00C46D0A">
        <w:rPr>
          <w:rFonts w:ascii="TH SarabunPSK" w:hAnsi="TH SarabunPSK" w:cs="TH SarabunPSK" w:hint="cs"/>
          <w:color w:val="FF0000"/>
          <w:sz w:val="32"/>
          <w:szCs w:val="32"/>
          <w:cs/>
        </w:rPr>
        <w:t>เปลี่ยนแปลง</w:t>
      </w:r>
      <w:r w:rsidR="00C46D0A" w:rsidRPr="00C46D0A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</w:t>
      </w:r>
      <w:r w:rsidR="00C46D0A" w:rsidRPr="00C46D0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46D0A" w:rsidRPr="00C46D0A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9D6004" w:rsidRPr="00C46D0A">
        <w:rPr>
          <w:rFonts w:ascii="TH SarabunPSK" w:hAnsi="TH SarabunPSK" w:cs="TH SarabunPSK" w:hint="cs"/>
          <w:color w:val="FF0000"/>
          <w:sz w:val="32"/>
          <w:szCs w:val="32"/>
          <w:cs/>
        </w:rPr>
        <w:t>ชื่อเรื่อง</w:t>
      </w:r>
      <w:r w:rsidR="00C46D0A" w:rsidRPr="00C46D0A">
        <w:rPr>
          <w:rFonts w:ascii="TH SarabunPSK" w:hAnsi="TH SarabunPSK" w:cs="TH SarabunPSK"/>
          <w:color w:val="FF0000"/>
          <w:sz w:val="32"/>
          <w:szCs w:val="32"/>
        </w:rPr>
        <w:t>/</w:t>
      </w:r>
      <w:r w:rsidR="00C46D0A" w:rsidRPr="00C46D0A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ที่ปรึกษา)</w:t>
      </w:r>
      <w:r w:rsidR="00C4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004">
        <w:rPr>
          <w:rFonts w:ascii="TH SarabunPSK" w:hAnsi="TH SarabunPSK" w:cs="TH SarabunPSK" w:hint="cs"/>
          <w:sz w:val="32"/>
          <w:szCs w:val="32"/>
          <w:cs/>
        </w:rPr>
        <w:t>วิทยานิพนธ์ระดับปริญญาตรี</w:t>
      </w:r>
    </w:p>
    <w:p w14:paraId="0878A02C" w14:textId="77777777" w:rsidR="00BE5883" w:rsidRPr="00184DE7" w:rsidRDefault="00BE5883" w:rsidP="00D752B6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4DE7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D752B6" w:rsidRPr="00184DE7">
        <w:rPr>
          <w:rFonts w:ascii="TH SarabunPSK" w:hAnsi="TH SarabunPSK" w:cs="TH SarabunPSK"/>
          <w:color w:val="000000"/>
          <w:sz w:val="32"/>
          <w:szCs w:val="32"/>
        </w:rPr>
        <w:tab/>
      </w:r>
      <w:r w:rsidR="001A6BCB" w:rsidRPr="00184DE7">
        <w:rPr>
          <w:rFonts w:ascii="TH SarabunPSK" w:hAnsi="TH SarabunPSK" w:cs="TH SarabunPSK"/>
          <w:szCs w:val="32"/>
          <w:cs/>
        </w:rPr>
        <w:t>คณบดีคณะ</w:t>
      </w:r>
      <w:r w:rsidR="001A0E1D" w:rsidRPr="00184DE7">
        <w:rPr>
          <w:rFonts w:ascii="TH SarabunPSK" w:hAnsi="TH SarabunPSK" w:cs="TH SarabunPSK"/>
          <w:szCs w:val="32"/>
          <w:cs/>
        </w:rPr>
        <w:t>สหเวชศาสตร์</w:t>
      </w:r>
    </w:p>
    <w:p w14:paraId="16A570B5" w14:textId="77777777" w:rsidR="00057A23" w:rsidRDefault="009D6004" w:rsidP="009D6004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พร้อมด้วย..............................................................</w:t>
      </w:r>
    </w:p>
    <w:p w14:paraId="63E1967C" w14:textId="77777777" w:rsidR="009D6004" w:rsidRPr="00184DE7" w:rsidRDefault="009D6004" w:rsidP="009D6004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นิสิต</w:t>
      </w:r>
      <w:r w:rsidR="009E4C3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9E4C31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9E4C31"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ปีที่ 4 มีความประสงค์ขอเปลี่ยนแปลงชื่อเรื่องวิทยานิพนธ์</w:t>
      </w:r>
      <w:r w:rsidR="00210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0B4A" w:rsidRPr="007A00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นื่องจาก </w:t>
      </w:r>
      <w:r w:rsidR="00210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056FEDE" w14:textId="77777777" w:rsidR="00184DE7" w:rsidRDefault="009D6004" w:rsidP="009D600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9D600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ชื่อเรื่องเดิ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</w:t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047C731A" w14:textId="77777777" w:rsidR="009D6004" w:rsidRPr="009D6004" w:rsidRDefault="009D6004" w:rsidP="006D7574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355867DD" w14:textId="77777777" w:rsidR="009D6004" w:rsidRDefault="009D6004" w:rsidP="009D6004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u w:val="dotted"/>
        </w:rPr>
      </w:pPr>
      <w:r w:rsidRPr="009D600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ชื่อเรื่องใหม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</w:t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1B9564B3" w14:textId="77777777" w:rsidR="009D6004" w:rsidRPr="009D6004" w:rsidRDefault="009D6004" w:rsidP="009D6004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4D44F195" w14:textId="77777777" w:rsidR="009D6004" w:rsidRPr="009D6004" w:rsidRDefault="009D6004" w:rsidP="009D6004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68F4B0B3" w14:textId="77777777" w:rsidR="009D6004" w:rsidRDefault="009D6004" w:rsidP="009D600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9D600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14:paraId="0E2BBF7D" w14:textId="77777777" w:rsidR="00C46D0A" w:rsidRPr="00C46D0A" w:rsidRDefault="00C46D0A" w:rsidP="00C46D0A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  <w:u w:val="dotted"/>
        </w:rPr>
      </w:pPr>
      <w:r w:rsidRPr="00C46D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อาจารย์ที่ปรึกษาเดิม </w:t>
      </w:r>
      <w:r w:rsidRPr="00C46D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221B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ถ้าไม่มีลบออกคะ)</w:t>
      </w:r>
      <w:r w:rsidR="004221B1" w:rsidRPr="004221B1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4221B1"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221B1"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221B1"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221B1"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</w:p>
    <w:p w14:paraId="3F5DC692" w14:textId="77777777" w:rsidR="00C46D0A" w:rsidRPr="00C46D0A" w:rsidRDefault="00C46D0A" w:rsidP="00C46D0A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C46D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อาจารย์ที่ปรึกษาใหม่ </w:t>
      </w:r>
      <w:r w:rsidRPr="00C46D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="004221B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ถ้าไม่มีลบออกคะ)</w:t>
      </w:r>
      <w:r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  <w:r w:rsidRPr="00C46D0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ab/>
      </w:r>
    </w:p>
    <w:p w14:paraId="0B97B6AB" w14:textId="77777777" w:rsidR="00184DE7" w:rsidRDefault="009D6004" w:rsidP="009D6004">
      <w:pPr>
        <w:spacing w:before="24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โปรดพิจารณา</w:t>
      </w:r>
    </w:p>
    <w:p w14:paraId="5647799D" w14:textId="77777777" w:rsidR="00D26EF6" w:rsidRPr="00184DE7" w:rsidRDefault="00D26EF6" w:rsidP="00E16E1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F115E6B" w14:textId="77777777" w:rsidR="001A6BCB" w:rsidRPr="00184DE7" w:rsidRDefault="001A6BCB" w:rsidP="009D6004">
      <w:pPr>
        <w:ind w:left="1575" w:firstLine="3465"/>
        <w:jc w:val="both"/>
        <w:rPr>
          <w:rFonts w:ascii="TH SarabunPSK" w:hAnsi="TH SarabunPSK" w:cs="TH SarabunPSK"/>
          <w:sz w:val="32"/>
          <w:szCs w:val="32"/>
        </w:rPr>
      </w:pPr>
      <w:r w:rsidRPr="00184DE7">
        <w:rPr>
          <w:rFonts w:ascii="TH SarabunPSK" w:hAnsi="TH SarabunPSK" w:cs="TH SarabunPSK"/>
          <w:sz w:val="32"/>
          <w:szCs w:val="32"/>
          <w:cs/>
        </w:rPr>
        <w:t>(</w:t>
      </w:r>
      <w:r w:rsidR="009D600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184DE7">
        <w:rPr>
          <w:rFonts w:ascii="TH SarabunPSK" w:hAnsi="TH SarabunPSK" w:cs="TH SarabunPSK"/>
          <w:sz w:val="32"/>
          <w:szCs w:val="32"/>
          <w:cs/>
        </w:rPr>
        <w:t>)</w:t>
      </w:r>
    </w:p>
    <w:p w14:paraId="285FF54E" w14:textId="09AC3D6B" w:rsidR="00460D90" w:rsidRPr="00184DE7" w:rsidRDefault="00612D97" w:rsidP="009D6004">
      <w:pPr>
        <w:pStyle w:val="BodyText2"/>
        <w:ind w:firstLine="510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E7DF68" wp14:editId="2016118E">
                <wp:simplePos x="0" y="0"/>
                <wp:positionH relativeFrom="column">
                  <wp:posOffset>-127635</wp:posOffset>
                </wp:positionH>
                <wp:positionV relativeFrom="paragraph">
                  <wp:posOffset>163830</wp:posOffset>
                </wp:positionV>
                <wp:extent cx="2404110" cy="1295400"/>
                <wp:effectExtent l="0" t="1905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F1C83" w14:textId="77777777" w:rsidR="00365699" w:rsidRPr="006620D9" w:rsidRDefault="00365699" w:rsidP="0036569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ห็นอาจารย์ที่ปรึกษา</w:t>
                            </w:r>
                          </w:p>
                          <w:p w14:paraId="1AD59825" w14:textId="77777777" w:rsidR="00365699" w:rsidRPr="006620D9" w:rsidRDefault="00365699" w:rsidP="00365699">
                            <w:pPr>
                              <w:pStyle w:val="Header"/>
                              <w:tabs>
                                <w:tab w:val="clear" w:pos="4153"/>
                                <w:tab w:val="left" w:pos="284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0F3A9305" w14:textId="77777777" w:rsidR="00365699" w:rsidRPr="006620D9" w:rsidRDefault="00365699" w:rsidP="00365699">
                            <w:pPr>
                              <w:pStyle w:val="Header"/>
                              <w:tabs>
                                <w:tab w:val="clear" w:pos="4153"/>
                                <w:tab w:val="left" w:pos="284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5526D68B" w14:textId="77777777" w:rsidR="00365699" w:rsidRPr="006620D9" w:rsidRDefault="00365699" w:rsidP="00365699">
                            <w:pPr>
                              <w:pStyle w:val="Header"/>
                              <w:tabs>
                                <w:tab w:val="clear" w:pos="41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 ……..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…………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……………….</w:t>
                            </w:r>
                          </w:p>
                          <w:p w14:paraId="4E018762" w14:textId="77777777" w:rsidR="00365699" w:rsidRPr="006620D9" w:rsidRDefault="00365699" w:rsidP="00365699">
                            <w:pPr>
                              <w:ind w:firstLine="284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7DF6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10.05pt;margin-top:12.9pt;width:189.3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" stroked="f">
                <v:textbox>
                  <w:txbxContent>
                    <w:p w14:paraId="4B5F1C83" w14:textId="77777777" w:rsidR="00365699" w:rsidRPr="006620D9" w:rsidRDefault="00365699" w:rsidP="00365699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cs/>
                        </w:rPr>
                        <w:t>ความเห็นอาจารย์ที่ปรึกษา</w:t>
                      </w:r>
                    </w:p>
                    <w:p w14:paraId="1AD59825" w14:textId="77777777" w:rsidR="00365699" w:rsidRPr="006620D9" w:rsidRDefault="00365699" w:rsidP="00365699">
                      <w:pPr>
                        <w:pStyle w:val="Header"/>
                        <w:tabs>
                          <w:tab w:val="clear" w:pos="4153"/>
                          <w:tab w:val="left" w:pos="284"/>
                        </w:tabs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</w:t>
                      </w:r>
                    </w:p>
                    <w:p w14:paraId="0F3A9305" w14:textId="77777777" w:rsidR="00365699" w:rsidRPr="006620D9" w:rsidRDefault="00365699" w:rsidP="00365699">
                      <w:pPr>
                        <w:pStyle w:val="Header"/>
                        <w:tabs>
                          <w:tab w:val="clear" w:pos="4153"/>
                          <w:tab w:val="left" w:pos="284"/>
                        </w:tabs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</w:t>
                      </w:r>
                    </w:p>
                    <w:p w14:paraId="5526D68B" w14:textId="77777777" w:rsidR="00365699" w:rsidRPr="006620D9" w:rsidRDefault="00365699" w:rsidP="00365699">
                      <w:pPr>
                        <w:pStyle w:val="Header"/>
                        <w:tabs>
                          <w:tab w:val="clear" w:pos="4153"/>
                        </w:tabs>
                        <w:spacing w:before="120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นาม ……..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</w:rPr>
                        <w:t>…………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</w:rPr>
                        <w:t>……………….</w:t>
                      </w:r>
                    </w:p>
                    <w:p w14:paraId="4E018762" w14:textId="77777777" w:rsidR="00365699" w:rsidRPr="006620D9" w:rsidRDefault="00365699" w:rsidP="00365699">
                      <w:pPr>
                        <w:ind w:firstLine="284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</w:t>
                      </w:r>
                      <w:r w:rsidRPr="006620D9">
                        <w:rPr>
                          <w:rFonts w:ascii="TH SarabunPSK" w:hAnsi="TH SarabunPSK" w:cs="TH SarabunPSK" w:hint="c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6004">
        <w:rPr>
          <w:rFonts w:ascii="TH SarabunPSK" w:hAnsi="TH SarabunPSK" w:cs="TH SarabunPSK" w:hint="cs"/>
          <w:sz w:val="32"/>
          <w:szCs w:val="32"/>
          <w:cs/>
        </w:rPr>
        <w:t>หัวหน้าวิทยานิพนธ์ระดับปริญญาตรี</w:t>
      </w:r>
    </w:p>
    <w:p w14:paraId="0452814A" w14:textId="19395142" w:rsidR="00460D90" w:rsidRPr="00184DE7" w:rsidRDefault="00612D97" w:rsidP="00460D90">
      <w:pPr>
        <w:pStyle w:val="BodyText2"/>
        <w:rPr>
          <w:rFonts w:ascii="TH SarabunPSK" w:hAnsi="TH SarabunPSK" w:cs="TH SarabunPSK"/>
          <w:sz w:val="32"/>
          <w:szCs w:val="32"/>
        </w:rPr>
      </w:pPr>
      <w:r w:rsidRPr="00184D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726FC7" wp14:editId="6A0D3F11">
                <wp:simplePos x="0" y="0"/>
                <wp:positionH relativeFrom="column">
                  <wp:posOffset>3062605</wp:posOffset>
                </wp:positionH>
                <wp:positionV relativeFrom="paragraph">
                  <wp:posOffset>70485</wp:posOffset>
                </wp:positionV>
                <wp:extent cx="2810510" cy="1536700"/>
                <wp:effectExtent l="0" t="0" r="3810" b="127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36CEE" w14:textId="77777777" w:rsidR="001A0E1D" w:rsidRPr="006620D9" w:rsidRDefault="001A0E1D" w:rsidP="009D600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ห็น</w:t>
                            </w:r>
                            <w:r w:rsidR="006A5F0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ช่วยคณบดีฝ่ายพาณิชย์วิจัยฯ</w:t>
                            </w:r>
                          </w:p>
                          <w:p w14:paraId="7256A27A" w14:textId="77777777" w:rsidR="009D6004" w:rsidRPr="006620D9" w:rsidRDefault="001A0E1D" w:rsidP="009D6004">
                            <w:pPr>
                              <w:pStyle w:val="Header"/>
                              <w:tabs>
                                <w:tab w:val="clear" w:pos="4153"/>
                                <w:tab w:val="left" w:pos="284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00A40F1F" w14:textId="77777777" w:rsidR="00FF1EFC" w:rsidRPr="006620D9" w:rsidRDefault="00FF1EFC" w:rsidP="009D6004">
                            <w:pPr>
                              <w:pStyle w:val="Header"/>
                              <w:tabs>
                                <w:tab w:val="clear" w:pos="4153"/>
                                <w:tab w:val="left" w:pos="284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30E4C1D9" w14:textId="77777777" w:rsidR="001A0E1D" w:rsidRPr="006620D9" w:rsidRDefault="001A0E1D" w:rsidP="009D6004">
                            <w:pPr>
                              <w:pStyle w:val="Header"/>
                              <w:tabs>
                                <w:tab w:val="clear" w:pos="41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 ……..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…………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……………….</w:t>
                            </w:r>
                          </w:p>
                          <w:p w14:paraId="52ED7467" w14:textId="77777777" w:rsidR="001A0E1D" w:rsidRPr="006620D9" w:rsidRDefault="001A0E1D" w:rsidP="009D6004">
                            <w:pPr>
                              <w:ind w:firstLine="284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ผู้ช่วยศาสตราจารย์ </w:t>
                            </w:r>
                            <w:r w:rsidR="006A5F0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รธเนศ  สีนาค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</w:rPr>
                              <w:t>)</w:t>
                            </w:r>
                          </w:p>
                          <w:p w14:paraId="7A977F33" w14:textId="77777777" w:rsidR="001A0E1D" w:rsidRPr="006620D9" w:rsidRDefault="006A5F0D" w:rsidP="006A5F0D">
                            <w:pPr>
                              <w:ind w:firstLine="284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ช่วยคณบดีฝ่ายพาณิชย์วิจัยและการถ่ายโอน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26FC7" id="Text Box 32" o:spid="_x0000_s1027" type="#_x0000_t202" style="position:absolute;margin-left:241.15pt;margin-top:5.55pt;width:221.3pt;height:1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" stroked="f">
                <v:textbox>
                  <w:txbxContent>
                    <w:p w14:paraId="25636CEE" w14:textId="77777777" w:rsidR="001A0E1D" w:rsidRPr="006620D9" w:rsidRDefault="001A0E1D" w:rsidP="009D600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cs/>
                        </w:rPr>
                        <w:t>ความเห็น</w:t>
                      </w:r>
                      <w:r w:rsidR="006A5F0D">
                        <w:rPr>
                          <w:rFonts w:ascii="TH SarabunPSK" w:hAnsi="TH SarabunPSK" w:cs="TH SarabunPSK" w:hint="cs"/>
                          <w:cs/>
                        </w:rPr>
                        <w:t>ผู้ช่วยคณบดีฝ่ายพาณิชย์วิจัยฯ</w:t>
                      </w:r>
                    </w:p>
                    <w:p w14:paraId="7256A27A" w14:textId="77777777" w:rsidR="009D6004" w:rsidRPr="006620D9" w:rsidRDefault="001A0E1D" w:rsidP="009D6004">
                      <w:pPr>
                        <w:pStyle w:val="Header"/>
                        <w:tabs>
                          <w:tab w:val="clear" w:pos="4153"/>
                          <w:tab w:val="left" w:pos="284"/>
                        </w:tabs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</w:t>
                      </w:r>
                    </w:p>
                    <w:p w14:paraId="00A40F1F" w14:textId="77777777" w:rsidR="00FF1EFC" w:rsidRPr="006620D9" w:rsidRDefault="00FF1EFC" w:rsidP="009D6004">
                      <w:pPr>
                        <w:pStyle w:val="Header"/>
                        <w:tabs>
                          <w:tab w:val="clear" w:pos="4153"/>
                          <w:tab w:val="left" w:pos="284"/>
                        </w:tabs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</w:t>
                      </w:r>
                    </w:p>
                    <w:p w14:paraId="30E4C1D9" w14:textId="77777777" w:rsidR="001A0E1D" w:rsidRPr="006620D9" w:rsidRDefault="001A0E1D" w:rsidP="009D6004">
                      <w:pPr>
                        <w:pStyle w:val="Header"/>
                        <w:tabs>
                          <w:tab w:val="clear" w:pos="4153"/>
                        </w:tabs>
                        <w:spacing w:before="120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นาม ……..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</w:rPr>
                        <w:t>…………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</w:rPr>
                        <w:t>……………….</w:t>
                      </w:r>
                    </w:p>
                    <w:p w14:paraId="52ED7467" w14:textId="77777777" w:rsidR="001A0E1D" w:rsidRPr="006620D9" w:rsidRDefault="001A0E1D" w:rsidP="009D6004">
                      <w:pPr>
                        <w:ind w:firstLine="284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cs/>
                        </w:rPr>
                        <w:t xml:space="preserve">(ผู้ช่วยศาสตราจารย์ </w:t>
                      </w:r>
                      <w:r w:rsidR="006A5F0D">
                        <w:rPr>
                          <w:rFonts w:ascii="TH SarabunPSK" w:hAnsi="TH SarabunPSK" w:cs="TH SarabunPSK" w:hint="cs"/>
                          <w:cs/>
                        </w:rPr>
                        <w:t>พรธเนศ  สีนาค</w:t>
                      </w:r>
                      <w:r w:rsidRPr="006620D9">
                        <w:rPr>
                          <w:rFonts w:ascii="TH SarabunPSK" w:hAnsi="TH SarabunPSK" w:cs="TH SarabunPSK" w:hint="cs"/>
                        </w:rPr>
                        <w:t>)</w:t>
                      </w:r>
                    </w:p>
                    <w:p w14:paraId="7A977F33" w14:textId="77777777" w:rsidR="001A0E1D" w:rsidRPr="006620D9" w:rsidRDefault="006A5F0D" w:rsidP="006A5F0D">
                      <w:pPr>
                        <w:ind w:firstLine="284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ช่วยคณบดีฝ่ายพาณิชย์วิจัยและการถ่ายโอน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6C36A017" w14:textId="77777777" w:rsidR="008A6209" w:rsidRPr="00184DE7" w:rsidRDefault="008A6209" w:rsidP="00460D90">
      <w:pPr>
        <w:pStyle w:val="BodyText2"/>
        <w:rPr>
          <w:rFonts w:ascii="TH SarabunPSK" w:hAnsi="TH SarabunPSK" w:cs="TH SarabunPSK"/>
          <w:sz w:val="32"/>
          <w:szCs w:val="32"/>
        </w:rPr>
      </w:pPr>
    </w:p>
    <w:p w14:paraId="06A872A4" w14:textId="77777777" w:rsidR="008A6209" w:rsidRPr="00184DE7" w:rsidRDefault="008A6209" w:rsidP="00460D90">
      <w:pPr>
        <w:pStyle w:val="BodyText2"/>
        <w:rPr>
          <w:rFonts w:ascii="TH SarabunPSK" w:hAnsi="TH SarabunPSK" w:cs="TH SarabunPSK"/>
          <w:sz w:val="32"/>
          <w:szCs w:val="32"/>
        </w:rPr>
      </w:pPr>
    </w:p>
    <w:p w14:paraId="0742C0CB" w14:textId="77777777" w:rsidR="00FF1EFC" w:rsidRPr="00184DE7" w:rsidRDefault="00FF1EFC" w:rsidP="00460D90">
      <w:pPr>
        <w:pStyle w:val="BodyText2"/>
        <w:rPr>
          <w:rFonts w:ascii="TH SarabunPSK" w:hAnsi="TH SarabunPSK" w:cs="TH SarabunPSK"/>
          <w:sz w:val="32"/>
          <w:szCs w:val="32"/>
        </w:rPr>
      </w:pPr>
    </w:p>
    <w:p w14:paraId="26EADC9A" w14:textId="77777777" w:rsidR="00FC7D3D" w:rsidRDefault="00FC7D3D" w:rsidP="00460D90">
      <w:pPr>
        <w:pStyle w:val="BodyText2"/>
        <w:rPr>
          <w:rFonts w:ascii="TH SarabunPSK" w:hAnsi="TH SarabunPSK" w:cs="TH SarabunPSK"/>
          <w:sz w:val="32"/>
          <w:szCs w:val="32"/>
        </w:rPr>
      </w:pPr>
    </w:p>
    <w:p w14:paraId="1B1DC3E8" w14:textId="3987AC17" w:rsidR="00FC7D3D" w:rsidRDefault="00612D97" w:rsidP="00460D90">
      <w:pPr>
        <w:pStyle w:val="BodyText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36D459" wp14:editId="4CD8F04E">
                <wp:simplePos x="0" y="0"/>
                <wp:positionH relativeFrom="column">
                  <wp:posOffset>-127635</wp:posOffset>
                </wp:positionH>
                <wp:positionV relativeFrom="paragraph">
                  <wp:posOffset>57150</wp:posOffset>
                </wp:positionV>
                <wp:extent cx="2404110" cy="1523365"/>
                <wp:effectExtent l="0" t="0" r="0" b="381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29071" w14:textId="77777777" w:rsidR="00365699" w:rsidRPr="006620D9" w:rsidRDefault="00365699" w:rsidP="0036569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ห็นหัวหน้าภาควิชา</w:t>
                            </w:r>
                          </w:p>
                          <w:p w14:paraId="3AEC2B66" w14:textId="77777777" w:rsidR="00365699" w:rsidRPr="006620D9" w:rsidRDefault="00365699" w:rsidP="00365699">
                            <w:pPr>
                              <w:pStyle w:val="Header"/>
                              <w:tabs>
                                <w:tab w:val="clear" w:pos="4153"/>
                                <w:tab w:val="left" w:pos="284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1149B48F" w14:textId="77777777" w:rsidR="00365699" w:rsidRPr="006620D9" w:rsidRDefault="00365699" w:rsidP="00365699">
                            <w:pPr>
                              <w:pStyle w:val="Header"/>
                              <w:tabs>
                                <w:tab w:val="clear" w:pos="4153"/>
                                <w:tab w:val="left" w:pos="284"/>
                              </w:tabs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53A096E2" w14:textId="77777777" w:rsidR="00365699" w:rsidRPr="006620D9" w:rsidRDefault="00365699" w:rsidP="00365699">
                            <w:pPr>
                              <w:pStyle w:val="Header"/>
                              <w:tabs>
                                <w:tab w:val="clear" w:pos="4153"/>
                              </w:tabs>
                              <w:spacing w:before="12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 ……..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…………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……………….</w:t>
                            </w:r>
                          </w:p>
                          <w:p w14:paraId="52C93A23" w14:textId="77777777" w:rsidR="00365699" w:rsidRPr="006620D9" w:rsidRDefault="00365699" w:rsidP="00365699">
                            <w:pPr>
                              <w:ind w:firstLine="284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6620D9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..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</w:rPr>
                              <w:t>)</w:t>
                            </w:r>
                          </w:p>
                          <w:p w14:paraId="0CC828FC" w14:textId="77777777" w:rsidR="00365699" w:rsidRPr="006620D9" w:rsidRDefault="00365699" w:rsidP="00365699">
                            <w:pPr>
                              <w:ind w:firstLine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</w:t>
                            </w:r>
                            <w:r w:rsidR="006D757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วิชา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วิชา</w:t>
                            </w:r>
                            <w:r w:rsidR="006620D9">
                              <w:rPr>
                                <w:rFonts w:ascii="TH SarabunPSK" w:hAnsi="TH SarabunPSK" w:cs="TH SarabunPSK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D459" id="Text Box 39" o:spid="_x0000_s1028" type="#_x0000_t202" style="position:absolute;margin-left:-10.05pt;margin-top:4.5pt;width:189.3pt;height:1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" stroked="f">
                <v:textbox>
                  <w:txbxContent>
                    <w:p w14:paraId="5B829071" w14:textId="77777777" w:rsidR="00365699" w:rsidRPr="006620D9" w:rsidRDefault="00365699" w:rsidP="00365699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cs/>
                        </w:rPr>
                        <w:t>ความเห็นหัวหน้าภาควิชา</w:t>
                      </w:r>
                    </w:p>
                    <w:p w14:paraId="3AEC2B66" w14:textId="77777777" w:rsidR="00365699" w:rsidRPr="006620D9" w:rsidRDefault="00365699" w:rsidP="00365699">
                      <w:pPr>
                        <w:pStyle w:val="Header"/>
                        <w:tabs>
                          <w:tab w:val="clear" w:pos="4153"/>
                          <w:tab w:val="left" w:pos="284"/>
                        </w:tabs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</w:t>
                      </w:r>
                    </w:p>
                    <w:p w14:paraId="1149B48F" w14:textId="77777777" w:rsidR="00365699" w:rsidRPr="006620D9" w:rsidRDefault="00365699" w:rsidP="00365699">
                      <w:pPr>
                        <w:pStyle w:val="Header"/>
                        <w:tabs>
                          <w:tab w:val="clear" w:pos="4153"/>
                          <w:tab w:val="left" w:pos="284"/>
                        </w:tabs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</w:t>
                      </w:r>
                    </w:p>
                    <w:p w14:paraId="53A096E2" w14:textId="77777777" w:rsidR="00365699" w:rsidRPr="006620D9" w:rsidRDefault="00365699" w:rsidP="00365699">
                      <w:pPr>
                        <w:pStyle w:val="Header"/>
                        <w:tabs>
                          <w:tab w:val="clear" w:pos="4153"/>
                        </w:tabs>
                        <w:spacing w:before="120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นาม ……..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</w:rPr>
                        <w:t>…………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</w:rPr>
                        <w:t>……………….</w:t>
                      </w:r>
                    </w:p>
                    <w:p w14:paraId="52C93A23" w14:textId="77777777" w:rsidR="00365699" w:rsidRPr="006620D9" w:rsidRDefault="00365699" w:rsidP="00365699">
                      <w:pPr>
                        <w:ind w:firstLine="284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6620D9">
                        <w:rPr>
                          <w:rFonts w:ascii="TH SarabunPSK" w:hAnsi="TH SarabunPSK" w:cs="TH SarabunPSK"/>
                        </w:rPr>
                        <w:t>…………………………………………………..</w:t>
                      </w:r>
                      <w:r w:rsidRPr="006620D9">
                        <w:rPr>
                          <w:rFonts w:ascii="TH SarabunPSK" w:hAnsi="TH SarabunPSK" w:cs="TH SarabunPSK" w:hint="cs"/>
                        </w:rPr>
                        <w:t>)</w:t>
                      </w:r>
                    </w:p>
                    <w:p w14:paraId="0CC828FC" w14:textId="77777777" w:rsidR="00365699" w:rsidRPr="006620D9" w:rsidRDefault="00365699" w:rsidP="00365699">
                      <w:pPr>
                        <w:ind w:firstLine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cs/>
                        </w:rPr>
                        <w:t>หัวหน้า</w:t>
                      </w:r>
                      <w:r w:rsidR="006D7574">
                        <w:rPr>
                          <w:rFonts w:ascii="TH SarabunPSK" w:hAnsi="TH SarabunPSK" w:cs="TH SarabunPSK" w:hint="cs"/>
                          <w:cs/>
                        </w:rPr>
                        <w:t>ภาควิชา</w:t>
                      </w:r>
                      <w:r w:rsidRPr="006620D9">
                        <w:rPr>
                          <w:rFonts w:ascii="TH SarabunPSK" w:hAnsi="TH SarabunPSK" w:cs="TH SarabunPSK" w:hint="cs"/>
                          <w:cs/>
                        </w:rPr>
                        <w:t>ภาควิชา</w:t>
                      </w:r>
                      <w:r w:rsidR="006620D9">
                        <w:rPr>
                          <w:rFonts w:ascii="TH SarabunPSK" w:hAnsi="TH SarabunPSK" w:cs="TH SarabunPSK"/>
                        </w:rPr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FF16B74" w14:textId="7B46F64B" w:rsidR="00FC7D3D" w:rsidRDefault="00612D97" w:rsidP="00460D90">
      <w:pPr>
        <w:pStyle w:val="BodyText2"/>
        <w:rPr>
          <w:rFonts w:ascii="TH SarabunPSK" w:hAnsi="TH SarabunPSK" w:cs="TH SarabunPSK"/>
          <w:sz w:val="32"/>
          <w:szCs w:val="32"/>
        </w:rPr>
      </w:pPr>
      <w:r w:rsidRPr="00184DE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D36DE" wp14:editId="6DAF5B1A">
                <wp:simplePos x="0" y="0"/>
                <wp:positionH relativeFrom="column">
                  <wp:posOffset>3284855</wp:posOffset>
                </wp:positionH>
                <wp:positionV relativeFrom="paragraph">
                  <wp:posOffset>63500</wp:posOffset>
                </wp:positionV>
                <wp:extent cx="2852420" cy="1485900"/>
                <wp:effectExtent l="0" t="381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41CAA" w14:textId="77777777" w:rsidR="008D7380" w:rsidRPr="006620D9" w:rsidRDefault="008D7380" w:rsidP="008D7380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ห็นคณบดี</w:t>
                            </w:r>
                          </w:p>
                          <w:p w14:paraId="6D1C6C1D" w14:textId="77777777" w:rsidR="008D7380" w:rsidRPr="006620D9" w:rsidRDefault="009D6004" w:rsidP="00365699">
                            <w:pPr>
                              <w:pStyle w:val="Header"/>
                              <w:tabs>
                                <w:tab w:val="clear" w:pos="4153"/>
                                <w:tab w:val="left" w:pos="2268"/>
                              </w:tabs>
                              <w:ind w:left="810" w:right="514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  ) </w:t>
                            </w:r>
                            <w:r w:rsidR="008D7380"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มัติ</w:t>
                            </w:r>
                            <w:r w:rsidR="00365699"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(  ) ไม่อนุมัติ</w:t>
                            </w:r>
                          </w:p>
                          <w:p w14:paraId="766C83E0" w14:textId="77777777" w:rsidR="008D7380" w:rsidRPr="006620D9" w:rsidRDefault="008D7380" w:rsidP="008D7380">
                            <w:pPr>
                              <w:pStyle w:val="Header"/>
                              <w:tabs>
                                <w:tab w:val="left" w:pos="4320"/>
                              </w:tabs>
                              <w:ind w:left="375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3C0C2595" w14:textId="77777777" w:rsidR="008D7380" w:rsidRPr="006620D9" w:rsidRDefault="008D7380" w:rsidP="008D7380">
                            <w:pPr>
                              <w:pStyle w:val="Header"/>
                              <w:tabs>
                                <w:tab w:val="clear" w:pos="4153"/>
                                <w:tab w:val="left" w:pos="851"/>
                              </w:tabs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ลงนาม ……..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…………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…………………….</w:t>
                            </w:r>
                          </w:p>
                          <w:p w14:paraId="390A8CB0" w14:textId="77777777" w:rsidR="008D7380" w:rsidRPr="006620D9" w:rsidRDefault="008D7380" w:rsidP="008D7380">
                            <w:pPr>
                              <w:ind w:left="720" w:firstLine="556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องศาสตราจารย์ ดร.ศุภวิทู   สุขเพ็ง</w:t>
                            </w:r>
                            <w:r w:rsidRPr="006620D9">
                              <w:rPr>
                                <w:rFonts w:ascii="TH SarabunPSK" w:hAnsi="TH SarabunPSK" w:cs="TH SarabunPSK" w:hint="cs"/>
                              </w:rPr>
                              <w:t>)</w:t>
                            </w:r>
                          </w:p>
                          <w:p w14:paraId="64C40152" w14:textId="77777777" w:rsidR="008D7380" w:rsidRPr="006620D9" w:rsidRDefault="008D7380" w:rsidP="008D7380">
                            <w:pPr>
                              <w:tabs>
                                <w:tab w:val="left" w:pos="1843"/>
                              </w:tabs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6620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>คณบดีคณะสหเวช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36DE" id="Text Box 37" o:spid="_x0000_s1029" type="#_x0000_t202" style="position:absolute;margin-left:258.65pt;margin-top:5pt;width:224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" stroked="f">
                <v:textbox>
                  <w:txbxContent>
                    <w:p w14:paraId="20941CAA" w14:textId="77777777" w:rsidR="008D7380" w:rsidRPr="006620D9" w:rsidRDefault="008D7380" w:rsidP="008D7380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cs/>
                        </w:rPr>
                        <w:t>ความเห็นคณบดี</w:t>
                      </w:r>
                    </w:p>
                    <w:p w14:paraId="6D1C6C1D" w14:textId="77777777" w:rsidR="008D7380" w:rsidRPr="006620D9" w:rsidRDefault="009D6004" w:rsidP="00365699">
                      <w:pPr>
                        <w:pStyle w:val="Header"/>
                        <w:tabs>
                          <w:tab w:val="clear" w:pos="4153"/>
                          <w:tab w:val="left" w:pos="2268"/>
                        </w:tabs>
                        <w:ind w:left="810" w:right="514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  ) </w:t>
                      </w:r>
                      <w:r w:rsidR="008D7380"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นุมัติ</w:t>
                      </w:r>
                      <w:r w:rsidR="00365699"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(  ) ไม่อนุมัติ</w:t>
                      </w:r>
                    </w:p>
                    <w:p w14:paraId="766C83E0" w14:textId="77777777" w:rsidR="008D7380" w:rsidRPr="006620D9" w:rsidRDefault="008D7380" w:rsidP="008D7380">
                      <w:pPr>
                        <w:pStyle w:val="Header"/>
                        <w:tabs>
                          <w:tab w:val="left" w:pos="4320"/>
                        </w:tabs>
                        <w:ind w:left="375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</w:p>
                    <w:p w14:paraId="3C0C2595" w14:textId="77777777" w:rsidR="008D7380" w:rsidRPr="006620D9" w:rsidRDefault="008D7380" w:rsidP="008D7380">
                      <w:pPr>
                        <w:pStyle w:val="Header"/>
                        <w:tabs>
                          <w:tab w:val="clear" w:pos="4153"/>
                          <w:tab w:val="left" w:pos="851"/>
                        </w:tabs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ลงนาม ……..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</w:rPr>
                        <w:t>…………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</w:t>
                      </w:r>
                      <w:r w:rsidRPr="006620D9">
                        <w:rPr>
                          <w:rFonts w:ascii="TH SarabunPSK" w:hAnsi="TH SarabunPSK" w:cs="TH SarabunPSK" w:hint="cs"/>
                          <w:sz w:val="28"/>
                        </w:rPr>
                        <w:t>…………………….</w:t>
                      </w:r>
                    </w:p>
                    <w:p w14:paraId="390A8CB0" w14:textId="77777777" w:rsidR="008D7380" w:rsidRPr="006620D9" w:rsidRDefault="008D7380" w:rsidP="008D7380">
                      <w:pPr>
                        <w:ind w:left="720" w:firstLine="556"/>
                        <w:rPr>
                          <w:rFonts w:ascii="TH SarabunPSK" w:hAnsi="TH SarabunPSK" w:cs="TH SarabunPSK" w:hint="cs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cs/>
                        </w:rPr>
                        <w:t>(รองศาสตราจารย์ ดร.ศุภวิทู   สุขเพ็ง</w:t>
                      </w:r>
                      <w:r w:rsidRPr="006620D9">
                        <w:rPr>
                          <w:rFonts w:ascii="TH SarabunPSK" w:hAnsi="TH SarabunPSK" w:cs="TH SarabunPSK" w:hint="cs"/>
                        </w:rPr>
                        <w:t>)</w:t>
                      </w:r>
                    </w:p>
                    <w:p w14:paraId="64C40152" w14:textId="77777777" w:rsidR="008D7380" w:rsidRPr="006620D9" w:rsidRDefault="008D7380" w:rsidP="008D7380">
                      <w:pPr>
                        <w:tabs>
                          <w:tab w:val="left" w:pos="1843"/>
                        </w:tabs>
                        <w:rPr>
                          <w:rFonts w:ascii="TH SarabunPSK" w:hAnsi="TH SarabunPSK" w:cs="TH SarabunPSK" w:hint="cs"/>
                        </w:rPr>
                      </w:pPr>
                      <w:r w:rsidRPr="006620D9"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>คณบดีคณะสหเวช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14:paraId="4BB4289E" w14:textId="77777777" w:rsidR="00FC7D3D" w:rsidRDefault="00FC7D3D" w:rsidP="00460D90">
      <w:pPr>
        <w:pStyle w:val="BodyText2"/>
        <w:rPr>
          <w:rFonts w:ascii="TH SarabunPSK" w:hAnsi="TH SarabunPSK" w:cs="TH SarabunPSK"/>
          <w:sz w:val="32"/>
          <w:szCs w:val="32"/>
        </w:rPr>
      </w:pPr>
    </w:p>
    <w:p w14:paraId="59870951" w14:textId="77777777" w:rsidR="00FC7D3D" w:rsidRDefault="00FC7D3D" w:rsidP="00460D90">
      <w:pPr>
        <w:pStyle w:val="BodyText2"/>
        <w:rPr>
          <w:rFonts w:ascii="TH SarabunPSK" w:hAnsi="TH SarabunPSK" w:cs="TH SarabunPSK"/>
          <w:sz w:val="32"/>
          <w:szCs w:val="32"/>
        </w:rPr>
      </w:pPr>
    </w:p>
    <w:sectPr w:rsidR="00FC7D3D" w:rsidSect="00DD1D17">
      <w:pgSz w:w="11906" w:h="16838"/>
      <w:pgMar w:top="993" w:right="1133" w:bottom="53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4054" w14:textId="77777777" w:rsidR="00E33B68" w:rsidRDefault="00E33B68" w:rsidP="002D7707">
      <w:r>
        <w:separator/>
      </w:r>
    </w:p>
  </w:endnote>
  <w:endnote w:type="continuationSeparator" w:id="0">
    <w:p w14:paraId="2EB186FD" w14:textId="77777777" w:rsidR="00E33B68" w:rsidRDefault="00E33B68" w:rsidP="002D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D3AA" w14:textId="77777777" w:rsidR="00E33B68" w:rsidRDefault="00E33B68" w:rsidP="002D7707">
      <w:r>
        <w:separator/>
      </w:r>
    </w:p>
  </w:footnote>
  <w:footnote w:type="continuationSeparator" w:id="0">
    <w:p w14:paraId="21A880A5" w14:textId="77777777" w:rsidR="00E33B68" w:rsidRDefault="00E33B68" w:rsidP="002D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B76"/>
    <w:multiLevelType w:val="hybridMultilevel"/>
    <w:tmpl w:val="AAA64DFE"/>
    <w:lvl w:ilvl="0" w:tplc="99307086">
      <w:start w:val="1"/>
      <w:numFmt w:val="decimal"/>
      <w:lvlText w:val="%1)"/>
      <w:lvlJc w:val="left"/>
      <w:pPr>
        <w:ind w:left="36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06B0AD7"/>
    <w:multiLevelType w:val="hybridMultilevel"/>
    <w:tmpl w:val="5BB24238"/>
    <w:lvl w:ilvl="0" w:tplc="CB26F9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D61"/>
    <w:multiLevelType w:val="hybridMultilevel"/>
    <w:tmpl w:val="44B2F0F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4812D3"/>
    <w:multiLevelType w:val="hybridMultilevel"/>
    <w:tmpl w:val="706EB7EE"/>
    <w:lvl w:ilvl="0" w:tplc="E9B6A226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9E6410"/>
    <w:multiLevelType w:val="hybridMultilevel"/>
    <w:tmpl w:val="8D103E2E"/>
    <w:lvl w:ilvl="0" w:tplc="FA9CD6E4">
      <w:start w:val="1"/>
      <w:numFmt w:val="decimal"/>
      <w:lvlText w:val="%1)"/>
      <w:lvlJc w:val="left"/>
      <w:pPr>
        <w:ind w:left="18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AD6DC2"/>
    <w:multiLevelType w:val="hybridMultilevel"/>
    <w:tmpl w:val="CA9E8E86"/>
    <w:lvl w:ilvl="0" w:tplc="C13A813E">
      <w:numFmt w:val="bullet"/>
      <w:lvlText w:val=""/>
      <w:lvlJc w:val="left"/>
      <w:pPr>
        <w:tabs>
          <w:tab w:val="num" w:pos="810"/>
        </w:tabs>
        <w:ind w:left="810" w:hanging="43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3FBB3740"/>
    <w:multiLevelType w:val="hybridMultilevel"/>
    <w:tmpl w:val="BF76C4CC"/>
    <w:lvl w:ilvl="0" w:tplc="5652F7F2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4843B5"/>
    <w:multiLevelType w:val="hybridMultilevel"/>
    <w:tmpl w:val="2266F346"/>
    <w:lvl w:ilvl="0" w:tplc="E522E0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EB1E2D"/>
    <w:multiLevelType w:val="hybridMultilevel"/>
    <w:tmpl w:val="566AA128"/>
    <w:lvl w:ilvl="0" w:tplc="6D1EABB2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9B702D"/>
    <w:multiLevelType w:val="hybridMultilevel"/>
    <w:tmpl w:val="5550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11600"/>
    <w:multiLevelType w:val="hybridMultilevel"/>
    <w:tmpl w:val="44B2F0F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F14382"/>
    <w:multiLevelType w:val="hybridMultilevel"/>
    <w:tmpl w:val="59A462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3750501">
    <w:abstractNumId w:val="7"/>
  </w:num>
  <w:num w:numId="2" w16cid:durableId="911742672">
    <w:abstractNumId w:val="11"/>
  </w:num>
  <w:num w:numId="3" w16cid:durableId="1742943438">
    <w:abstractNumId w:val="10"/>
  </w:num>
  <w:num w:numId="4" w16cid:durableId="2120488929">
    <w:abstractNumId w:val="2"/>
  </w:num>
  <w:num w:numId="5" w16cid:durableId="1153564961">
    <w:abstractNumId w:val="1"/>
  </w:num>
  <w:num w:numId="6" w16cid:durableId="10374903">
    <w:abstractNumId w:val="0"/>
  </w:num>
  <w:num w:numId="7" w16cid:durableId="498272653">
    <w:abstractNumId w:val="3"/>
  </w:num>
  <w:num w:numId="8" w16cid:durableId="634992302">
    <w:abstractNumId w:val="8"/>
  </w:num>
  <w:num w:numId="9" w16cid:durableId="2111585097">
    <w:abstractNumId w:val="6"/>
  </w:num>
  <w:num w:numId="10" w16cid:durableId="827093202">
    <w:abstractNumId w:val="4"/>
  </w:num>
  <w:num w:numId="11" w16cid:durableId="1771047192">
    <w:abstractNumId w:val="9"/>
  </w:num>
  <w:num w:numId="12" w16cid:durableId="121073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84"/>
    <w:rsid w:val="00002EFA"/>
    <w:rsid w:val="0000343D"/>
    <w:rsid w:val="00004001"/>
    <w:rsid w:val="00005892"/>
    <w:rsid w:val="00010443"/>
    <w:rsid w:val="000106EE"/>
    <w:rsid w:val="00013EFC"/>
    <w:rsid w:val="00014F9B"/>
    <w:rsid w:val="0001753F"/>
    <w:rsid w:val="00020102"/>
    <w:rsid w:val="000209D7"/>
    <w:rsid w:val="00023E03"/>
    <w:rsid w:val="0002569A"/>
    <w:rsid w:val="00026F49"/>
    <w:rsid w:val="00026F83"/>
    <w:rsid w:val="0002740D"/>
    <w:rsid w:val="00027588"/>
    <w:rsid w:val="000327C4"/>
    <w:rsid w:val="000373F3"/>
    <w:rsid w:val="00040EAD"/>
    <w:rsid w:val="00050A4F"/>
    <w:rsid w:val="000530AA"/>
    <w:rsid w:val="00055517"/>
    <w:rsid w:val="00057A23"/>
    <w:rsid w:val="00060B54"/>
    <w:rsid w:val="000639FD"/>
    <w:rsid w:val="00064F37"/>
    <w:rsid w:val="00065342"/>
    <w:rsid w:val="00066895"/>
    <w:rsid w:val="00071806"/>
    <w:rsid w:val="00073C43"/>
    <w:rsid w:val="0007478C"/>
    <w:rsid w:val="0008014E"/>
    <w:rsid w:val="0008114F"/>
    <w:rsid w:val="00081A56"/>
    <w:rsid w:val="00083BDE"/>
    <w:rsid w:val="00085DB2"/>
    <w:rsid w:val="00086C09"/>
    <w:rsid w:val="0008738F"/>
    <w:rsid w:val="000878E1"/>
    <w:rsid w:val="00090595"/>
    <w:rsid w:val="00091AAB"/>
    <w:rsid w:val="00094A28"/>
    <w:rsid w:val="000956AB"/>
    <w:rsid w:val="0009672D"/>
    <w:rsid w:val="000A3A3D"/>
    <w:rsid w:val="000A467E"/>
    <w:rsid w:val="000A4CF8"/>
    <w:rsid w:val="000A79F8"/>
    <w:rsid w:val="000B23F2"/>
    <w:rsid w:val="000C3B84"/>
    <w:rsid w:val="000C6141"/>
    <w:rsid w:val="000C7D1B"/>
    <w:rsid w:val="000D17A9"/>
    <w:rsid w:val="000D3DC5"/>
    <w:rsid w:val="000E003D"/>
    <w:rsid w:val="000E5088"/>
    <w:rsid w:val="000F288E"/>
    <w:rsid w:val="000F6B48"/>
    <w:rsid w:val="000F6DA2"/>
    <w:rsid w:val="00100EA4"/>
    <w:rsid w:val="0010735E"/>
    <w:rsid w:val="00111C58"/>
    <w:rsid w:val="00113B30"/>
    <w:rsid w:val="00114D50"/>
    <w:rsid w:val="00114DEC"/>
    <w:rsid w:val="00115883"/>
    <w:rsid w:val="001229DE"/>
    <w:rsid w:val="0012577D"/>
    <w:rsid w:val="00125CB2"/>
    <w:rsid w:val="00126188"/>
    <w:rsid w:val="001310DF"/>
    <w:rsid w:val="00143EAF"/>
    <w:rsid w:val="0014415A"/>
    <w:rsid w:val="001470C9"/>
    <w:rsid w:val="00153496"/>
    <w:rsid w:val="001552AD"/>
    <w:rsid w:val="00160CE9"/>
    <w:rsid w:val="00162636"/>
    <w:rsid w:val="00162D27"/>
    <w:rsid w:val="001633BF"/>
    <w:rsid w:val="00167D73"/>
    <w:rsid w:val="00172774"/>
    <w:rsid w:val="00175A31"/>
    <w:rsid w:val="00175DD4"/>
    <w:rsid w:val="00176ABF"/>
    <w:rsid w:val="00180977"/>
    <w:rsid w:val="00181B25"/>
    <w:rsid w:val="00183201"/>
    <w:rsid w:val="00184DE7"/>
    <w:rsid w:val="0019074C"/>
    <w:rsid w:val="001A051E"/>
    <w:rsid w:val="001A0E1D"/>
    <w:rsid w:val="001A149F"/>
    <w:rsid w:val="001A3BC4"/>
    <w:rsid w:val="001A5C82"/>
    <w:rsid w:val="001A6BCB"/>
    <w:rsid w:val="001A79DF"/>
    <w:rsid w:val="001B06F2"/>
    <w:rsid w:val="001B3331"/>
    <w:rsid w:val="001B6CBD"/>
    <w:rsid w:val="001C2BA2"/>
    <w:rsid w:val="001D395B"/>
    <w:rsid w:val="001D6186"/>
    <w:rsid w:val="001E1B59"/>
    <w:rsid w:val="001E6B11"/>
    <w:rsid w:val="001E71EF"/>
    <w:rsid w:val="001F3C31"/>
    <w:rsid w:val="00200291"/>
    <w:rsid w:val="00200FD6"/>
    <w:rsid w:val="002022F3"/>
    <w:rsid w:val="00202EE9"/>
    <w:rsid w:val="00204F13"/>
    <w:rsid w:val="00205ADF"/>
    <w:rsid w:val="00207739"/>
    <w:rsid w:val="00207C8A"/>
    <w:rsid w:val="00210B4A"/>
    <w:rsid w:val="002209FC"/>
    <w:rsid w:val="00230030"/>
    <w:rsid w:val="002334D9"/>
    <w:rsid w:val="00237714"/>
    <w:rsid w:val="00241FB3"/>
    <w:rsid w:val="00244488"/>
    <w:rsid w:val="00246194"/>
    <w:rsid w:val="002506D2"/>
    <w:rsid w:val="002559D8"/>
    <w:rsid w:val="00255F36"/>
    <w:rsid w:val="00256913"/>
    <w:rsid w:val="00256ECE"/>
    <w:rsid w:val="0025701E"/>
    <w:rsid w:val="0026003F"/>
    <w:rsid w:val="00260C88"/>
    <w:rsid w:val="00262216"/>
    <w:rsid w:val="00262CB8"/>
    <w:rsid w:val="00270415"/>
    <w:rsid w:val="00270708"/>
    <w:rsid w:val="002707EF"/>
    <w:rsid w:val="0027505E"/>
    <w:rsid w:val="00275FD7"/>
    <w:rsid w:val="0028038D"/>
    <w:rsid w:val="002821E5"/>
    <w:rsid w:val="00285384"/>
    <w:rsid w:val="00287F75"/>
    <w:rsid w:val="00292512"/>
    <w:rsid w:val="002935E5"/>
    <w:rsid w:val="00294E38"/>
    <w:rsid w:val="002A12C3"/>
    <w:rsid w:val="002A3EE7"/>
    <w:rsid w:val="002A5E0C"/>
    <w:rsid w:val="002B0E0A"/>
    <w:rsid w:val="002B121F"/>
    <w:rsid w:val="002B143F"/>
    <w:rsid w:val="002B19B7"/>
    <w:rsid w:val="002B1AB6"/>
    <w:rsid w:val="002B1CAB"/>
    <w:rsid w:val="002B7C5C"/>
    <w:rsid w:val="002C086A"/>
    <w:rsid w:val="002C7193"/>
    <w:rsid w:val="002D7707"/>
    <w:rsid w:val="002E6148"/>
    <w:rsid w:val="002F2FF6"/>
    <w:rsid w:val="002F3CD9"/>
    <w:rsid w:val="002F4641"/>
    <w:rsid w:val="0030003C"/>
    <w:rsid w:val="00303162"/>
    <w:rsid w:val="0030316D"/>
    <w:rsid w:val="003073DE"/>
    <w:rsid w:val="00311AAB"/>
    <w:rsid w:val="00312819"/>
    <w:rsid w:val="00323806"/>
    <w:rsid w:val="00324F1E"/>
    <w:rsid w:val="00325EA3"/>
    <w:rsid w:val="0032669F"/>
    <w:rsid w:val="00327995"/>
    <w:rsid w:val="0033002C"/>
    <w:rsid w:val="00353EF8"/>
    <w:rsid w:val="00356F90"/>
    <w:rsid w:val="00360735"/>
    <w:rsid w:val="0036143E"/>
    <w:rsid w:val="00361A9E"/>
    <w:rsid w:val="00362342"/>
    <w:rsid w:val="00364439"/>
    <w:rsid w:val="00365699"/>
    <w:rsid w:val="00366A70"/>
    <w:rsid w:val="003677D8"/>
    <w:rsid w:val="0037488F"/>
    <w:rsid w:val="0037629F"/>
    <w:rsid w:val="00376D1C"/>
    <w:rsid w:val="00376E59"/>
    <w:rsid w:val="00377073"/>
    <w:rsid w:val="00382476"/>
    <w:rsid w:val="003829CE"/>
    <w:rsid w:val="00384F8F"/>
    <w:rsid w:val="00385586"/>
    <w:rsid w:val="00385F0A"/>
    <w:rsid w:val="003907D7"/>
    <w:rsid w:val="00390DDE"/>
    <w:rsid w:val="003942E4"/>
    <w:rsid w:val="003A0662"/>
    <w:rsid w:val="003A23D0"/>
    <w:rsid w:val="003A301E"/>
    <w:rsid w:val="003A6D7B"/>
    <w:rsid w:val="003A76CB"/>
    <w:rsid w:val="003B0D73"/>
    <w:rsid w:val="003B0FBF"/>
    <w:rsid w:val="003B23C4"/>
    <w:rsid w:val="003C08A1"/>
    <w:rsid w:val="003C1840"/>
    <w:rsid w:val="003C362A"/>
    <w:rsid w:val="003C40A0"/>
    <w:rsid w:val="003C642F"/>
    <w:rsid w:val="003C64BE"/>
    <w:rsid w:val="003D319E"/>
    <w:rsid w:val="003D3F68"/>
    <w:rsid w:val="003F0312"/>
    <w:rsid w:val="003F313F"/>
    <w:rsid w:val="003F740C"/>
    <w:rsid w:val="00406E08"/>
    <w:rsid w:val="00407AE2"/>
    <w:rsid w:val="00413DEE"/>
    <w:rsid w:val="00417DAC"/>
    <w:rsid w:val="004221B1"/>
    <w:rsid w:val="004221D8"/>
    <w:rsid w:val="00425ED8"/>
    <w:rsid w:val="00430CA2"/>
    <w:rsid w:val="00432057"/>
    <w:rsid w:val="00434F7B"/>
    <w:rsid w:val="004357E3"/>
    <w:rsid w:val="00437F63"/>
    <w:rsid w:val="0044106F"/>
    <w:rsid w:val="00454A7E"/>
    <w:rsid w:val="0045658A"/>
    <w:rsid w:val="00456D70"/>
    <w:rsid w:val="0046007A"/>
    <w:rsid w:val="00460220"/>
    <w:rsid w:val="00460D90"/>
    <w:rsid w:val="00462A1E"/>
    <w:rsid w:val="00462B30"/>
    <w:rsid w:val="004706EF"/>
    <w:rsid w:val="0047221F"/>
    <w:rsid w:val="00472B89"/>
    <w:rsid w:val="004735FA"/>
    <w:rsid w:val="00474210"/>
    <w:rsid w:val="00475806"/>
    <w:rsid w:val="00475B07"/>
    <w:rsid w:val="004761E1"/>
    <w:rsid w:val="00476522"/>
    <w:rsid w:val="0048189E"/>
    <w:rsid w:val="00491D23"/>
    <w:rsid w:val="004960AF"/>
    <w:rsid w:val="004A3CB2"/>
    <w:rsid w:val="004B0B19"/>
    <w:rsid w:val="004B0BAD"/>
    <w:rsid w:val="004B3744"/>
    <w:rsid w:val="004B5375"/>
    <w:rsid w:val="004C3F0A"/>
    <w:rsid w:val="004D3723"/>
    <w:rsid w:val="004D47CA"/>
    <w:rsid w:val="004D5CFE"/>
    <w:rsid w:val="004E1F1B"/>
    <w:rsid w:val="004E2F10"/>
    <w:rsid w:val="004E30D0"/>
    <w:rsid w:val="004E40B0"/>
    <w:rsid w:val="004E4E85"/>
    <w:rsid w:val="004F12E6"/>
    <w:rsid w:val="004F48C4"/>
    <w:rsid w:val="004F79AC"/>
    <w:rsid w:val="00503306"/>
    <w:rsid w:val="00503A39"/>
    <w:rsid w:val="00505637"/>
    <w:rsid w:val="0050725B"/>
    <w:rsid w:val="0051344C"/>
    <w:rsid w:val="00515060"/>
    <w:rsid w:val="005257BE"/>
    <w:rsid w:val="00526298"/>
    <w:rsid w:val="00527EC1"/>
    <w:rsid w:val="00531996"/>
    <w:rsid w:val="00532BF4"/>
    <w:rsid w:val="00532F0B"/>
    <w:rsid w:val="00534DE3"/>
    <w:rsid w:val="00535359"/>
    <w:rsid w:val="00537522"/>
    <w:rsid w:val="00537CD2"/>
    <w:rsid w:val="00542C5E"/>
    <w:rsid w:val="00544778"/>
    <w:rsid w:val="00544B49"/>
    <w:rsid w:val="00544D16"/>
    <w:rsid w:val="005503E9"/>
    <w:rsid w:val="005506E6"/>
    <w:rsid w:val="00551F27"/>
    <w:rsid w:val="005618AA"/>
    <w:rsid w:val="005730AC"/>
    <w:rsid w:val="0057714C"/>
    <w:rsid w:val="0057780E"/>
    <w:rsid w:val="00582A90"/>
    <w:rsid w:val="005878E4"/>
    <w:rsid w:val="0059597E"/>
    <w:rsid w:val="00596328"/>
    <w:rsid w:val="005A0E4B"/>
    <w:rsid w:val="005A50A8"/>
    <w:rsid w:val="005B0B2D"/>
    <w:rsid w:val="005B1711"/>
    <w:rsid w:val="005B1C6A"/>
    <w:rsid w:val="005B401A"/>
    <w:rsid w:val="005B407B"/>
    <w:rsid w:val="005B5889"/>
    <w:rsid w:val="005C302B"/>
    <w:rsid w:val="005C32FF"/>
    <w:rsid w:val="005C39CB"/>
    <w:rsid w:val="005C7AE6"/>
    <w:rsid w:val="005C7F14"/>
    <w:rsid w:val="005D7F3B"/>
    <w:rsid w:val="005E07BE"/>
    <w:rsid w:val="005E20AA"/>
    <w:rsid w:val="005E680C"/>
    <w:rsid w:val="005E7456"/>
    <w:rsid w:val="005F0531"/>
    <w:rsid w:val="005F4A47"/>
    <w:rsid w:val="00600796"/>
    <w:rsid w:val="00600F5A"/>
    <w:rsid w:val="0060211C"/>
    <w:rsid w:val="00604A5C"/>
    <w:rsid w:val="00612D97"/>
    <w:rsid w:val="006152A5"/>
    <w:rsid w:val="00615DF9"/>
    <w:rsid w:val="006173C5"/>
    <w:rsid w:val="00620035"/>
    <w:rsid w:val="006274EB"/>
    <w:rsid w:val="00636CCC"/>
    <w:rsid w:val="0064099C"/>
    <w:rsid w:val="00640A1E"/>
    <w:rsid w:val="006454F4"/>
    <w:rsid w:val="00645AE5"/>
    <w:rsid w:val="00645CA4"/>
    <w:rsid w:val="006526A1"/>
    <w:rsid w:val="00652A60"/>
    <w:rsid w:val="0065438C"/>
    <w:rsid w:val="00654DFC"/>
    <w:rsid w:val="00656011"/>
    <w:rsid w:val="00656E7F"/>
    <w:rsid w:val="00661175"/>
    <w:rsid w:val="006620D9"/>
    <w:rsid w:val="00663C04"/>
    <w:rsid w:val="00664478"/>
    <w:rsid w:val="00665255"/>
    <w:rsid w:val="00665380"/>
    <w:rsid w:val="006665CE"/>
    <w:rsid w:val="00667F8A"/>
    <w:rsid w:val="00670295"/>
    <w:rsid w:val="006729AC"/>
    <w:rsid w:val="00673968"/>
    <w:rsid w:val="006800B9"/>
    <w:rsid w:val="006814CC"/>
    <w:rsid w:val="006819A4"/>
    <w:rsid w:val="0068736C"/>
    <w:rsid w:val="0069172F"/>
    <w:rsid w:val="00694B25"/>
    <w:rsid w:val="00694DF7"/>
    <w:rsid w:val="00696EE3"/>
    <w:rsid w:val="00697309"/>
    <w:rsid w:val="00697F16"/>
    <w:rsid w:val="00697F67"/>
    <w:rsid w:val="006A2548"/>
    <w:rsid w:val="006A357A"/>
    <w:rsid w:val="006A3B74"/>
    <w:rsid w:val="006A5F0D"/>
    <w:rsid w:val="006A609E"/>
    <w:rsid w:val="006A6E5C"/>
    <w:rsid w:val="006B2ED5"/>
    <w:rsid w:val="006C0E76"/>
    <w:rsid w:val="006C6517"/>
    <w:rsid w:val="006C74C8"/>
    <w:rsid w:val="006D3CF1"/>
    <w:rsid w:val="006D571D"/>
    <w:rsid w:val="006D6874"/>
    <w:rsid w:val="006D6D21"/>
    <w:rsid w:val="006D7574"/>
    <w:rsid w:val="006D7B89"/>
    <w:rsid w:val="006E0AB3"/>
    <w:rsid w:val="006E3CC0"/>
    <w:rsid w:val="006E49C4"/>
    <w:rsid w:val="006E5344"/>
    <w:rsid w:val="006E7187"/>
    <w:rsid w:val="006F1C92"/>
    <w:rsid w:val="006F5BBA"/>
    <w:rsid w:val="006F7C8F"/>
    <w:rsid w:val="006F7F9D"/>
    <w:rsid w:val="00703218"/>
    <w:rsid w:val="0070464B"/>
    <w:rsid w:val="00706128"/>
    <w:rsid w:val="007079FE"/>
    <w:rsid w:val="007124C8"/>
    <w:rsid w:val="007125BB"/>
    <w:rsid w:val="00713F17"/>
    <w:rsid w:val="007179A5"/>
    <w:rsid w:val="0072589B"/>
    <w:rsid w:val="00727223"/>
    <w:rsid w:val="0073419C"/>
    <w:rsid w:val="007400BB"/>
    <w:rsid w:val="00742A07"/>
    <w:rsid w:val="00746062"/>
    <w:rsid w:val="007464F3"/>
    <w:rsid w:val="00746C69"/>
    <w:rsid w:val="0076008A"/>
    <w:rsid w:val="0076115C"/>
    <w:rsid w:val="00761342"/>
    <w:rsid w:val="007615F0"/>
    <w:rsid w:val="007663FC"/>
    <w:rsid w:val="0076656E"/>
    <w:rsid w:val="0076720A"/>
    <w:rsid w:val="007704B4"/>
    <w:rsid w:val="007713EB"/>
    <w:rsid w:val="00772006"/>
    <w:rsid w:val="00772086"/>
    <w:rsid w:val="0077390D"/>
    <w:rsid w:val="00773EB0"/>
    <w:rsid w:val="00777BC5"/>
    <w:rsid w:val="0078037C"/>
    <w:rsid w:val="0078130D"/>
    <w:rsid w:val="007828C2"/>
    <w:rsid w:val="00787B7F"/>
    <w:rsid w:val="00791E12"/>
    <w:rsid w:val="00793AC6"/>
    <w:rsid w:val="00793D49"/>
    <w:rsid w:val="007A0096"/>
    <w:rsid w:val="007A429F"/>
    <w:rsid w:val="007A55D5"/>
    <w:rsid w:val="007A642B"/>
    <w:rsid w:val="007B50C1"/>
    <w:rsid w:val="007B51A7"/>
    <w:rsid w:val="007C0E19"/>
    <w:rsid w:val="007C29EC"/>
    <w:rsid w:val="007C41C4"/>
    <w:rsid w:val="007C4BD9"/>
    <w:rsid w:val="007C7DC0"/>
    <w:rsid w:val="007D0439"/>
    <w:rsid w:val="007D06D1"/>
    <w:rsid w:val="007D4FDE"/>
    <w:rsid w:val="007D530A"/>
    <w:rsid w:val="007D6255"/>
    <w:rsid w:val="007E2E4A"/>
    <w:rsid w:val="007E3417"/>
    <w:rsid w:val="007E7882"/>
    <w:rsid w:val="007F5780"/>
    <w:rsid w:val="007F5C7D"/>
    <w:rsid w:val="007F6F1C"/>
    <w:rsid w:val="007F7C05"/>
    <w:rsid w:val="0080575F"/>
    <w:rsid w:val="00805943"/>
    <w:rsid w:val="00806D0D"/>
    <w:rsid w:val="00817D45"/>
    <w:rsid w:val="00825CA4"/>
    <w:rsid w:val="00826745"/>
    <w:rsid w:val="00830003"/>
    <w:rsid w:val="00830737"/>
    <w:rsid w:val="008335E8"/>
    <w:rsid w:val="008403D7"/>
    <w:rsid w:val="0084288D"/>
    <w:rsid w:val="008439DF"/>
    <w:rsid w:val="00850827"/>
    <w:rsid w:val="00850F24"/>
    <w:rsid w:val="00856ABD"/>
    <w:rsid w:val="00866BF6"/>
    <w:rsid w:val="00872DF5"/>
    <w:rsid w:val="00875B7F"/>
    <w:rsid w:val="0087792B"/>
    <w:rsid w:val="008807FF"/>
    <w:rsid w:val="00881785"/>
    <w:rsid w:val="0088645F"/>
    <w:rsid w:val="008903CB"/>
    <w:rsid w:val="00892584"/>
    <w:rsid w:val="0089445A"/>
    <w:rsid w:val="0089485B"/>
    <w:rsid w:val="008A42FF"/>
    <w:rsid w:val="008A6209"/>
    <w:rsid w:val="008B0E0C"/>
    <w:rsid w:val="008B0FFF"/>
    <w:rsid w:val="008B2F29"/>
    <w:rsid w:val="008B5298"/>
    <w:rsid w:val="008C1F26"/>
    <w:rsid w:val="008C4AB9"/>
    <w:rsid w:val="008C68ED"/>
    <w:rsid w:val="008C722A"/>
    <w:rsid w:val="008D05DE"/>
    <w:rsid w:val="008D5719"/>
    <w:rsid w:val="008D7380"/>
    <w:rsid w:val="008D7457"/>
    <w:rsid w:val="008D7A5D"/>
    <w:rsid w:val="008E2B8E"/>
    <w:rsid w:val="008E3CDC"/>
    <w:rsid w:val="008E45F8"/>
    <w:rsid w:val="008E4682"/>
    <w:rsid w:val="008F1F99"/>
    <w:rsid w:val="008F3668"/>
    <w:rsid w:val="008F3DC4"/>
    <w:rsid w:val="008F7120"/>
    <w:rsid w:val="00901874"/>
    <w:rsid w:val="00902A6D"/>
    <w:rsid w:val="009035E7"/>
    <w:rsid w:val="0090421D"/>
    <w:rsid w:val="00907CD0"/>
    <w:rsid w:val="00907ED5"/>
    <w:rsid w:val="009119DD"/>
    <w:rsid w:val="009136EE"/>
    <w:rsid w:val="00916733"/>
    <w:rsid w:val="0091756B"/>
    <w:rsid w:val="009202FE"/>
    <w:rsid w:val="00920A28"/>
    <w:rsid w:val="0092183E"/>
    <w:rsid w:val="00923BAA"/>
    <w:rsid w:val="00927813"/>
    <w:rsid w:val="009301B4"/>
    <w:rsid w:val="009373F1"/>
    <w:rsid w:val="0094105B"/>
    <w:rsid w:val="009425D6"/>
    <w:rsid w:val="009439FB"/>
    <w:rsid w:val="00943FEF"/>
    <w:rsid w:val="00945C3B"/>
    <w:rsid w:val="00946013"/>
    <w:rsid w:val="00947B3F"/>
    <w:rsid w:val="00951AD8"/>
    <w:rsid w:val="009560DA"/>
    <w:rsid w:val="00966642"/>
    <w:rsid w:val="0097140E"/>
    <w:rsid w:val="00974442"/>
    <w:rsid w:val="0097556D"/>
    <w:rsid w:val="00976D71"/>
    <w:rsid w:val="009829D4"/>
    <w:rsid w:val="009868CB"/>
    <w:rsid w:val="009879B5"/>
    <w:rsid w:val="00991B35"/>
    <w:rsid w:val="009928D9"/>
    <w:rsid w:val="009934F4"/>
    <w:rsid w:val="009952B7"/>
    <w:rsid w:val="00995D89"/>
    <w:rsid w:val="00996D0E"/>
    <w:rsid w:val="009A0556"/>
    <w:rsid w:val="009A4015"/>
    <w:rsid w:val="009A431D"/>
    <w:rsid w:val="009A488D"/>
    <w:rsid w:val="009B7D86"/>
    <w:rsid w:val="009C089F"/>
    <w:rsid w:val="009C0A7B"/>
    <w:rsid w:val="009C13AD"/>
    <w:rsid w:val="009C2E08"/>
    <w:rsid w:val="009D198B"/>
    <w:rsid w:val="009D3062"/>
    <w:rsid w:val="009D4A1D"/>
    <w:rsid w:val="009D575C"/>
    <w:rsid w:val="009D6004"/>
    <w:rsid w:val="009E04F8"/>
    <w:rsid w:val="009E4C31"/>
    <w:rsid w:val="009E6307"/>
    <w:rsid w:val="009E6B09"/>
    <w:rsid w:val="009E6C6B"/>
    <w:rsid w:val="009E7732"/>
    <w:rsid w:val="009F0A4F"/>
    <w:rsid w:val="009F35D5"/>
    <w:rsid w:val="009F56B0"/>
    <w:rsid w:val="009F5934"/>
    <w:rsid w:val="009F60A1"/>
    <w:rsid w:val="00A00855"/>
    <w:rsid w:val="00A05287"/>
    <w:rsid w:val="00A05BBE"/>
    <w:rsid w:val="00A05E67"/>
    <w:rsid w:val="00A07D68"/>
    <w:rsid w:val="00A1417A"/>
    <w:rsid w:val="00A14187"/>
    <w:rsid w:val="00A229D4"/>
    <w:rsid w:val="00A23148"/>
    <w:rsid w:val="00A25C15"/>
    <w:rsid w:val="00A26444"/>
    <w:rsid w:val="00A361AC"/>
    <w:rsid w:val="00A364D3"/>
    <w:rsid w:val="00A37E75"/>
    <w:rsid w:val="00A40517"/>
    <w:rsid w:val="00A41BCC"/>
    <w:rsid w:val="00A439BB"/>
    <w:rsid w:val="00A43D42"/>
    <w:rsid w:val="00A506CD"/>
    <w:rsid w:val="00A513C5"/>
    <w:rsid w:val="00A53220"/>
    <w:rsid w:val="00A557E1"/>
    <w:rsid w:val="00A60E70"/>
    <w:rsid w:val="00A65076"/>
    <w:rsid w:val="00A71AFE"/>
    <w:rsid w:val="00A74507"/>
    <w:rsid w:val="00A840E8"/>
    <w:rsid w:val="00A863DE"/>
    <w:rsid w:val="00A93659"/>
    <w:rsid w:val="00AA1538"/>
    <w:rsid w:val="00AA2EB1"/>
    <w:rsid w:val="00AA2FF4"/>
    <w:rsid w:val="00AA33E3"/>
    <w:rsid w:val="00AB1437"/>
    <w:rsid w:val="00AB163B"/>
    <w:rsid w:val="00AB2909"/>
    <w:rsid w:val="00AB73DC"/>
    <w:rsid w:val="00AC0E85"/>
    <w:rsid w:val="00AC141A"/>
    <w:rsid w:val="00AC241B"/>
    <w:rsid w:val="00AD1809"/>
    <w:rsid w:val="00AD1A84"/>
    <w:rsid w:val="00AD1C5F"/>
    <w:rsid w:val="00AD366C"/>
    <w:rsid w:val="00AD5830"/>
    <w:rsid w:val="00AD7DD5"/>
    <w:rsid w:val="00AE0485"/>
    <w:rsid w:val="00AE0BA1"/>
    <w:rsid w:val="00AE0F84"/>
    <w:rsid w:val="00AE2858"/>
    <w:rsid w:val="00AE4A98"/>
    <w:rsid w:val="00AF6905"/>
    <w:rsid w:val="00B00742"/>
    <w:rsid w:val="00B00A8A"/>
    <w:rsid w:val="00B02EE2"/>
    <w:rsid w:val="00B04E35"/>
    <w:rsid w:val="00B07491"/>
    <w:rsid w:val="00B13407"/>
    <w:rsid w:val="00B137F7"/>
    <w:rsid w:val="00B139D7"/>
    <w:rsid w:val="00B144D3"/>
    <w:rsid w:val="00B1458E"/>
    <w:rsid w:val="00B15009"/>
    <w:rsid w:val="00B15049"/>
    <w:rsid w:val="00B163F8"/>
    <w:rsid w:val="00B202F2"/>
    <w:rsid w:val="00B20340"/>
    <w:rsid w:val="00B20B70"/>
    <w:rsid w:val="00B212B0"/>
    <w:rsid w:val="00B212F1"/>
    <w:rsid w:val="00B2228A"/>
    <w:rsid w:val="00B22D63"/>
    <w:rsid w:val="00B22EC9"/>
    <w:rsid w:val="00B24852"/>
    <w:rsid w:val="00B25067"/>
    <w:rsid w:val="00B2567E"/>
    <w:rsid w:val="00B25C56"/>
    <w:rsid w:val="00B2745E"/>
    <w:rsid w:val="00B32373"/>
    <w:rsid w:val="00B34624"/>
    <w:rsid w:val="00B358D5"/>
    <w:rsid w:val="00B3620E"/>
    <w:rsid w:val="00B3687A"/>
    <w:rsid w:val="00B36F1F"/>
    <w:rsid w:val="00B413EA"/>
    <w:rsid w:val="00B43A59"/>
    <w:rsid w:val="00B44C59"/>
    <w:rsid w:val="00B45BCD"/>
    <w:rsid w:val="00B464C9"/>
    <w:rsid w:val="00B47E32"/>
    <w:rsid w:val="00B54479"/>
    <w:rsid w:val="00B55211"/>
    <w:rsid w:val="00B62B65"/>
    <w:rsid w:val="00B6362F"/>
    <w:rsid w:val="00B63ECD"/>
    <w:rsid w:val="00B67E0E"/>
    <w:rsid w:val="00B75137"/>
    <w:rsid w:val="00B759C6"/>
    <w:rsid w:val="00B8515D"/>
    <w:rsid w:val="00B85F1B"/>
    <w:rsid w:val="00B925D6"/>
    <w:rsid w:val="00B930C3"/>
    <w:rsid w:val="00B93BE6"/>
    <w:rsid w:val="00B95AB2"/>
    <w:rsid w:val="00B96AD9"/>
    <w:rsid w:val="00BA0363"/>
    <w:rsid w:val="00BA1975"/>
    <w:rsid w:val="00BA29A5"/>
    <w:rsid w:val="00BA4A47"/>
    <w:rsid w:val="00BB1740"/>
    <w:rsid w:val="00BB4DD8"/>
    <w:rsid w:val="00BB5932"/>
    <w:rsid w:val="00BB65C0"/>
    <w:rsid w:val="00BB6CFC"/>
    <w:rsid w:val="00BB7DBB"/>
    <w:rsid w:val="00BC0B6F"/>
    <w:rsid w:val="00BC2A25"/>
    <w:rsid w:val="00BC48A5"/>
    <w:rsid w:val="00BD5E71"/>
    <w:rsid w:val="00BE273E"/>
    <w:rsid w:val="00BE5883"/>
    <w:rsid w:val="00BE5C73"/>
    <w:rsid w:val="00BF1A42"/>
    <w:rsid w:val="00BF52C5"/>
    <w:rsid w:val="00C02C1A"/>
    <w:rsid w:val="00C070FC"/>
    <w:rsid w:val="00C07A38"/>
    <w:rsid w:val="00C1073C"/>
    <w:rsid w:val="00C11DD9"/>
    <w:rsid w:val="00C13AE2"/>
    <w:rsid w:val="00C17B55"/>
    <w:rsid w:val="00C21EE5"/>
    <w:rsid w:val="00C22011"/>
    <w:rsid w:val="00C23BC6"/>
    <w:rsid w:val="00C23CE5"/>
    <w:rsid w:val="00C26870"/>
    <w:rsid w:val="00C31F93"/>
    <w:rsid w:val="00C340FB"/>
    <w:rsid w:val="00C34E14"/>
    <w:rsid w:val="00C36FD5"/>
    <w:rsid w:val="00C37EB4"/>
    <w:rsid w:val="00C409CB"/>
    <w:rsid w:val="00C46D0A"/>
    <w:rsid w:val="00C502C2"/>
    <w:rsid w:val="00C5159F"/>
    <w:rsid w:val="00C516D7"/>
    <w:rsid w:val="00C52957"/>
    <w:rsid w:val="00C574BA"/>
    <w:rsid w:val="00C62BEA"/>
    <w:rsid w:val="00C66F1E"/>
    <w:rsid w:val="00C67B05"/>
    <w:rsid w:val="00C73B52"/>
    <w:rsid w:val="00C75A2D"/>
    <w:rsid w:val="00C76C27"/>
    <w:rsid w:val="00C813E7"/>
    <w:rsid w:val="00C8213E"/>
    <w:rsid w:val="00C84333"/>
    <w:rsid w:val="00C84D9C"/>
    <w:rsid w:val="00C90582"/>
    <w:rsid w:val="00C93510"/>
    <w:rsid w:val="00C94370"/>
    <w:rsid w:val="00CA08CC"/>
    <w:rsid w:val="00CA1647"/>
    <w:rsid w:val="00CA6711"/>
    <w:rsid w:val="00CB205B"/>
    <w:rsid w:val="00CB3035"/>
    <w:rsid w:val="00CB5E83"/>
    <w:rsid w:val="00CB755B"/>
    <w:rsid w:val="00CB78B6"/>
    <w:rsid w:val="00CC2AB0"/>
    <w:rsid w:val="00CC45FC"/>
    <w:rsid w:val="00CD25F7"/>
    <w:rsid w:val="00CD42F2"/>
    <w:rsid w:val="00CD4C36"/>
    <w:rsid w:val="00CD5260"/>
    <w:rsid w:val="00CD555E"/>
    <w:rsid w:val="00CD6EFC"/>
    <w:rsid w:val="00CD72C6"/>
    <w:rsid w:val="00CE395C"/>
    <w:rsid w:val="00CE7CF6"/>
    <w:rsid w:val="00CF09CA"/>
    <w:rsid w:val="00CF0F19"/>
    <w:rsid w:val="00CF362C"/>
    <w:rsid w:val="00CF6AF6"/>
    <w:rsid w:val="00CF77EB"/>
    <w:rsid w:val="00D028E5"/>
    <w:rsid w:val="00D02BFF"/>
    <w:rsid w:val="00D05DFB"/>
    <w:rsid w:val="00D11A51"/>
    <w:rsid w:val="00D13CCD"/>
    <w:rsid w:val="00D1541E"/>
    <w:rsid w:val="00D17680"/>
    <w:rsid w:val="00D21113"/>
    <w:rsid w:val="00D21FB9"/>
    <w:rsid w:val="00D257CB"/>
    <w:rsid w:val="00D25A09"/>
    <w:rsid w:val="00D2618F"/>
    <w:rsid w:val="00D26EF6"/>
    <w:rsid w:val="00D27518"/>
    <w:rsid w:val="00D31086"/>
    <w:rsid w:val="00D31197"/>
    <w:rsid w:val="00D31B3F"/>
    <w:rsid w:val="00D32652"/>
    <w:rsid w:val="00D40B88"/>
    <w:rsid w:val="00D41093"/>
    <w:rsid w:val="00D4292F"/>
    <w:rsid w:val="00D43ECC"/>
    <w:rsid w:val="00D531FB"/>
    <w:rsid w:val="00D56407"/>
    <w:rsid w:val="00D57927"/>
    <w:rsid w:val="00D612C9"/>
    <w:rsid w:val="00D630EC"/>
    <w:rsid w:val="00D63C8D"/>
    <w:rsid w:val="00D64D74"/>
    <w:rsid w:val="00D67008"/>
    <w:rsid w:val="00D67D94"/>
    <w:rsid w:val="00D70A94"/>
    <w:rsid w:val="00D71CF6"/>
    <w:rsid w:val="00D71FB7"/>
    <w:rsid w:val="00D72EE6"/>
    <w:rsid w:val="00D752B6"/>
    <w:rsid w:val="00D755B9"/>
    <w:rsid w:val="00D75C60"/>
    <w:rsid w:val="00D77417"/>
    <w:rsid w:val="00D80133"/>
    <w:rsid w:val="00D85880"/>
    <w:rsid w:val="00D86307"/>
    <w:rsid w:val="00D86467"/>
    <w:rsid w:val="00D868BA"/>
    <w:rsid w:val="00D92AB9"/>
    <w:rsid w:val="00D94EE3"/>
    <w:rsid w:val="00D95E94"/>
    <w:rsid w:val="00D9645D"/>
    <w:rsid w:val="00D96BDD"/>
    <w:rsid w:val="00DA1CEA"/>
    <w:rsid w:val="00DA1F19"/>
    <w:rsid w:val="00DA4C13"/>
    <w:rsid w:val="00DA4FBE"/>
    <w:rsid w:val="00DA680C"/>
    <w:rsid w:val="00DB2BEE"/>
    <w:rsid w:val="00DB2D0D"/>
    <w:rsid w:val="00DB407B"/>
    <w:rsid w:val="00DB4EB7"/>
    <w:rsid w:val="00DB7C05"/>
    <w:rsid w:val="00DC2CB6"/>
    <w:rsid w:val="00DC2CD8"/>
    <w:rsid w:val="00DC4712"/>
    <w:rsid w:val="00DC70E7"/>
    <w:rsid w:val="00DC72ED"/>
    <w:rsid w:val="00DD02AE"/>
    <w:rsid w:val="00DD1D17"/>
    <w:rsid w:val="00DE21F8"/>
    <w:rsid w:val="00DE4F4E"/>
    <w:rsid w:val="00DE7969"/>
    <w:rsid w:val="00DF0FDF"/>
    <w:rsid w:val="00DF1F2D"/>
    <w:rsid w:val="00DF22FC"/>
    <w:rsid w:val="00DF465D"/>
    <w:rsid w:val="00DF4706"/>
    <w:rsid w:val="00DF6085"/>
    <w:rsid w:val="00DF7EBE"/>
    <w:rsid w:val="00E00EE7"/>
    <w:rsid w:val="00E02413"/>
    <w:rsid w:val="00E02599"/>
    <w:rsid w:val="00E025F4"/>
    <w:rsid w:val="00E031A9"/>
    <w:rsid w:val="00E03EE6"/>
    <w:rsid w:val="00E04C22"/>
    <w:rsid w:val="00E06A0E"/>
    <w:rsid w:val="00E07164"/>
    <w:rsid w:val="00E074E0"/>
    <w:rsid w:val="00E12A99"/>
    <w:rsid w:val="00E13702"/>
    <w:rsid w:val="00E1670C"/>
    <w:rsid w:val="00E16E11"/>
    <w:rsid w:val="00E21E99"/>
    <w:rsid w:val="00E33B68"/>
    <w:rsid w:val="00E3431E"/>
    <w:rsid w:val="00E35003"/>
    <w:rsid w:val="00E37C0A"/>
    <w:rsid w:val="00E41B23"/>
    <w:rsid w:val="00E436C2"/>
    <w:rsid w:val="00E45216"/>
    <w:rsid w:val="00E50B32"/>
    <w:rsid w:val="00E51F43"/>
    <w:rsid w:val="00E55E38"/>
    <w:rsid w:val="00E561B1"/>
    <w:rsid w:val="00E56AAF"/>
    <w:rsid w:val="00E60BF4"/>
    <w:rsid w:val="00E62845"/>
    <w:rsid w:val="00E67A45"/>
    <w:rsid w:val="00E67AA5"/>
    <w:rsid w:val="00E70274"/>
    <w:rsid w:val="00E747D0"/>
    <w:rsid w:val="00E76AEE"/>
    <w:rsid w:val="00E83EF1"/>
    <w:rsid w:val="00E917D6"/>
    <w:rsid w:val="00E94022"/>
    <w:rsid w:val="00E97EB6"/>
    <w:rsid w:val="00EA0E4F"/>
    <w:rsid w:val="00EA10D6"/>
    <w:rsid w:val="00EA5572"/>
    <w:rsid w:val="00EB0A09"/>
    <w:rsid w:val="00EB3E8E"/>
    <w:rsid w:val="00EC3563"/>
    <w:rsid w:val="00EC5396"/>
    <w:rsid w:val="00EC5990"/>
    <w:rsid w:val="00EC6F63"/>
    <w:rsid w:val="00EC70D1"/>
    <w:rsid w:val="00EC7204"/>
    <w:rsid w:val="00EC76A8"/>
    <w:rsid w:val="00ED12F5"/>
    <w:rsid w:val="00ED7226"/>
    <w:rsid w:val="00ED75BB"/>
    <w:rsid w:val="00EE1C30"/>
    <w:rsid w:val="00EE350A"/>
    <w:rsid w:val="00EF0D6E"/>
    <w:rsid w:val="00EF70E8"/>
    <w:rsid w:val="00F05FE2"/>
    <w:rsid w:val="00F06139"/>
    <w:rsid w:val="00F10845"/>
    <w:rsid w:val="00F131B3"/>
    <w:rsid w:val="00F133B3"/>
    <w:rsid w:val="00F1383D"/>
    <w:rsid w:val="00F16189"/>
    <w:rsid w:val="00F16874"/>
    <w:rsid w:val="00F17575"/>
    <w:rsid w:val="00F20290"/>
    <w:rsid w:val="00F21101"/>
    <w:rsid w:val="00F21B63"/>
    <w:rsid w:val="00F2256A"/>
    <w:rsid w:val="00F23D78"/>
    <w:rsid w:val="00F23FF0"/>
    <w:rsid w:val="00F24583"/>
    <w:rsid w:val="00F2710B"/>
    <w:rsid w:val="00F31CFB"/>
    <w:rsid w:val="00F32DAD"/>
    <w:rsid w:val="00F355AA"/>
    <w:rsid w:val="00F4127A"/>
    <w:rsid w:val="00F41367"/>
    <w:rsid w:val="00F437B8"/>
    <w:rsid w:val="00F43D41"/>
    <w:rsid w:val="00F46AC4"/>
    <w:rsid w:val="00F51DDF"/>
    <w:rsid w:val="00F53F45"/>
    <w:rsid w:val="00F55913"/>
    <w:rsid w:val="00F6171A"/>
    <w:rsid w:val="00F64D21"/>
    <w:rsid w:val="00F64DE4"/>
    <w:rsid w:val="00F67D91"/>
    <w:rsid w:val="00F73986"/>
    <w:rsid w:val="00F73CD1"/>
    <w:rsid w:val="00F7598C"/>
    <w:rsid w:val="00F845EF"/>
    <w:rsid w:val="00F84A9D"/>
    <w:rsid w:val="00F84F68"/>
    <w:rsid w:val="00F9025E"/>
    <w:rsid w:val="00F908E6"/>
    <w:rsid w:val="00F911FF"/>
    <w:rsid w:val="00FA0A8B"/>
    <w:rsid w:val="00FA3B38"/>
    <w:rsid w:val="00FA4D5A"/>
    <w:rsid w:val="00FA7D2B"/>
    <w:rsid w:val="00FB734C"/>
    <w:rsid w:val="00FC0CAE"/>
    <w:rsid w:val="00FC7563"/>
    <w:rsid w:val="00FC7D3D"/>
    <w:rsid w:val="00FC7FB3"/>
    <w:rsid w:val="00FD0F44"/>
    <w:rsid w:val="00FD40F6"/>
    <w:rsid w:val="00FD51CE"/>
    <w:rsid w:val="00FD716C"/>
    <w:rsid w:val="00FD791C"/>
    <w:rsid w:val="00FE1AE0"/>
    <w:rsid w:val="00FE7BB5"/>
    <w:rsid w:val="00FF1574"/>
    <w:rsid w:val="00FF19B5"/>
    <w:rsid w:val="00FF1EFC"/>
    <w:rsid w:val="00FF4AFF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,"/>
  <w14:docId w14:val="4616E8C7"/>
  <w15:chartTrackingRefBased/>
  <w15:docId w15:val="{67E0190D-DAAC-4466-9EEA-BDF74DD1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5AA"/>
    <w:rPr>
      <w:rFonts w:ascii="Cordia New" w:eastAsia="Cordia New" w:hAnsi="Cordia New"/>
      <w:sz w:val="28"/>
      <w:szCs w:val="28"/>
      <w:lang w:bidi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1344C"/>
    <w:rPr>
      <w:rFonts w:ascii="Tahoma" w:hAnsi="Tahoma"/>
      <w:sz w:val="16"/>
      <w:szCs w:val="18"/>
    </w:rPr>
  </w:style>
  <w:style w:type="paragraph" w:styleId="NormalWeb">
    <w:name w:val="Normal (Web)"/>
    <w:basedOn w:val="Normal"/>
    <w:rsid w:val="006E718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PageNumber">
    <w:name w:val="page number"/>
    <w:rsid w:val="00DA4FBE"/>
  </w:style>
  <w:style w:type="paragraph" w:styleId="Header">
    <w:name w:val="header"/>
    <w:basedOn w:val="Normal"/>
    <w:link w:val="HeaderChar1"/>
    <w:unhideWhenUsed/>
    <w:rsid w:val="00F32DA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HeaderChar">
    <w:name w:val="Header Char"/>
    <w:rsid w:val="00F32DAD"/>
    <w:rPr>
      <w:rFonts w:ascii="Cordia New" w:eastAsia="Cordia New" w:hAnsi="Cordia New"/>
      <w:sz w:val="28"/>
      <w:szCs w:val="35"/>
    </w:rPr>
  </w:style>
  <w:style w:type="character" w:customStyle="1" w:styleId="HeaderChar1">
    <w:name w:val="Header Char1"/>
    <w:link w:val="Header"/>
    <w:locked/>
    <w:rsid w:val="00F32DAD"/>
    <w:rPr>
      <w:sz w:val="24"/>
      <w:szCs w:val="28"/>
    </w:rPr>
  </w:style>
  <w:style w:type="character" w:customStyle="1" w:styleId="HeaderChar2">
    <w:name w:val="Header Char2"/>
    <w:rsid w:val="005C39CB"/>
    <w:rPr>
      <w:rFonts w:cs="Angsana New"/>
      <w:sz w:val="24"/>
      <w:szCs w:val="28"/>
      <w:lang w:val="en-US" w:eastAsia="en-US" w:bidi="th-TH"/>
    </w:rPr>
  </w:style>
  <w:style w:type="paragraph" w:styleId="BodyText2">
    <w:name w:val="Body Text 2"/>
    <w:basedOn w:val="Normal"/>
    <w:link w:val="BodyText2Char"/>
    <w:rsid w:val="0009672D"/>
    <w:rPr>
      <w:sz w:val="36"/>
      <w:szCs w:val="36"/>
    </w:rPr>
  </w:style>
  <w:style w:type="character" w:customStyle="1" w:styleId="BodyText2Char">
    <w:name w:val="Body Text 2 Char"/>
    <w:link w:val="BodyText2"/>
    <w:rsid w:val="0009672D"/>
    <w:rPr>
      <w:rFonts w:ascii="Cordia New" w:eastAsia="Cordia New" w:hAnsi="Cordia New"/>
      <w:sz w:val="36"/>
      <w:szCs w:val="36"/>
    </w:rPr>
  </w:style>
  <w:style w:type="paragraph" w:styleId="Footer">
    <w:name w:val="footer"/>
    <w:basedOn w:val="Normal"/>
    <w:link w:val="FooterChar"/>
    <w:uiPriority w:val="99"/>
    <w:rsid w:val="002D770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2D7707"/>
    <w:rPr>
      <w:rFonts w:ascii="Cordia New" w:eastAsia="Cordia New" w:hAnsi="Cordia New"/>
      <w:sz w:val="28"/>
      <w:szCs w:val="35"/>
    </w:rPr>
  </w:style>
  <w:style w:type="table" w:styleId="TableGrid">
    <w:name w:val="Table Grid"/>
    <w:basedOn w:val="TableNormal"/>
    <w:uiPriority w:val="39"/>
    <w:rsid w:val="0023771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A0E1D"/>
    <w:pPr>
      <w:spacing w:after="120"/>
    </w:pPr>
    <w:rPr>
      <w:szCs w:val="35"/>
    </w:rPr>
  </w:style>
  <w:style w:type="character" w:customStyle="1" w:styleId="BodyTextChar">
    <w:name w:val="Body Text Char"/>
    <w:link w:val="BodyText"/>
    <w:rsid w:val="001A0E1D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TableNormal"/>
    <w:next w:val="TableGrid"/>
    <w:uiPriority w:val="39"/>
    <w:rsid w:val="001A0E1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F288E"/>
    <w:rPr>
      <w:i/>
      <w:iCs/>
    </w:rPr>
  </w:style>
  <w:style w:type="paragraph" w:styleId="NoSpacing">
    <w:name w:val="No Spacing"/>
    <w:uiPriority w:val="1"/>
    <w:qFormat/>
    <w:rsid w:val="000F288E"/>
    <w:rPr>
      <w:rFonts w:ascii="TH SarabunPSK" w:eastAsia="Calibri" w:hAnsi="TH SarabunPSK"/>
      <w:sz w:val="3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1A663BEA30BDC4CBE5643BDAA33BB26" ma:contentTypeVersion="18" ma:contentTypeDescription="สร้างเอกสารใหม่" ma:contentTypeScope="" ma:versionID="8ae4e297cc810777959779db13f325f5">
  <xsd:schema xmlns:xsd="http://www.w3.org/2001/XMLSchema" xmlns:xs="http://www.w3.org/2001/XMLSchema" xmlns:p="http://schemas.microsoft.com/office/2006/metadata/properties" xmlns:ns3="50fab0ce-2d68-499e-85e9-c4a2da92338b" xmlns:ns4="69a2e3f9-a0bd-417a-a22c-54421d68db29" targetNamespace="http://schemas.microsoft.com/office/2006/metadata/properties" ma:root="true" ma:fieldsID="98e7770a9bbbcf7268860a16b0bbd4c7" ns3:_="" ns4:_="">
    <xsd:import namespace="50fab0ce-2d68-499e-85e9-c4a2da92338b"/>
    <xsd:import namespace="69a2e3f9-a0bd-417a-a22c-54421d68d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b0ce-2d68-499e-85e9-c4a2da923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e3f9-a0bd-417a-a22c-54421d68d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fab0ce-2d68-499e-85e9-c4a2da92338b" xsi:nil="true"/>
  </documentManagement>
</p:properties>
</file>

<file path=customXml/itemProps1.xml><?xml version="1.0" encoding="utf-8"?>
<ds:datastoreItem xmlns:ds="http://schemas.openxmlformats.org/officeDocument/2006/customXml" ds:itemID="{AB2F490E-72A9-4E21-81F3-AA47C5D33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ab0ce-2d68-499e-85e9-c4a2da92338b"/>
    <ds:schemaRef ds:uri="69a2e3f9-a0bd-417a-a22c-54421d68d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72742-C160-42B4-8B00-0F3588EAD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EAAA9-4304-4EE7-A19B-1ED60E49D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8469E-C7D5-4905-A02D-DD4CAA55A861}">
  <ds:schemaRefs>
    <ds:schemaRef ds:uri="http://schemas.microsoft.com/office/2006/metadata/properties"/>
    <ds:schemaRef ds:uri="http://schemas.microsoft.com/office/infopath/2007/PartnerControls"/>
    <ds:schemaRef ds:uri="50fab0ce-2d68-499e-85e9-c4a2da9233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d Health Sciences</dc:creator>
  <cp:keywords/>
  <cp:lastModifiedBy>somphop angsukased</cp:lastModifiedBy>
  <cp:revision>2</cp:revision>
  <cp:lastPrinted>2022-09-15T02:22:00Z</cp:lastPrinted>
  <dcterms:created xsi:type="dcterms:W3CDTF">2026-03-18T06:31:00Z</dcterms:created>
  <dcterms:modified xsi:type="dcterms:W3CDTF">2026-03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663BEA30BDC4CBE5643BDAA33BB26</vt:lpwstr>
  </property>
</Properties>
</file>